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F3" w:rsidRPr="002433F3" w:rsidRDefault="002433F3" w:rsidP="0010607B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33F3">
        <w:rPr>
          <w:rFonts w:ascii="Times New Roman" w:eastAsia="Times New Roman" w:hAnsi="Times New Roman" w:cs="Times New Roman"/>
          <w:sz w:val="24"/>
          <w:szCs w:val="24"/>
        </w:rPr>
        <w:tab/>
      </w:r>
      <w:r w:rsidRPr="002433F3">
        <w:rPr>
          <w:rFonts w:ascii="Times New Roman" w:eastAsia="Times New Roman" w:hAnsi="Times New Roman" w:cs="Times New Roman"/>
          <w:sz w:val="24"/>
          <w:szCs w:val="24"/>
        </w:rPr>
        <w:tab/>
      </w:r>
      <w:r w:rsidRPr="002433F3">
        <w:rPr>
          <w:rFonts w:ascii="Times New Roman" w:eastAsia="Times New Roman" w:hAnsi="Times New Roman" w:cs="Times New Roman"/>
          <w:sz w:val="24"/>
          <w:szCs w:val="24"/>
        </w:rPr>
        <w:tab/>
      </w:r>
      <w:r w:rsidRPr="002433F3">
        <w:rPr>
          <w:rFonts w:ascii="Times New Roman" w:eastAsia="Times New Roman" w:hAnsi="Times New Roman" w:cs="Times New Roman"/>
          <w:sz w:val="24"/>
          <w:szCs w:val="24"/>
        </w:rPr>
        <w:tab/>
      </w:r>
      <w:r w:rsidRPr="002433F3">
        <w:rPr>
          <w:rFonts w:ascii="Times New Roman" w:eastAsia="Times New Roman" w:hAnsi="Times New Roman" w:cs="Times New Roman"/>
          <w:sz w:val="24"/>
          <w:szCs w:val="24"/>
        </w:rPr>
        <w:tab/>
      </w:r>
      <w:r w:rsidRPr="002433F3">
        <w:rPr>
          <w:rFonts w:ascii="Times New Roman" w:eastAsia="Times New Roman" w:hAnsi="Times New Roman" w:cs="Times New Roman"/>
          <w:sz w:val="24"/>
          <w:szCs w:val="24"/>
        </w:rPr>
        <w:tab/>
      </w:r>
      <w:r w:rsidRPr="002433F3">
        <w:rPr>
          <w:rFonts w:ascii="Times New Roman" w:eastAsia="Times New Roman" w:hAnsi="Times New Roman" w:cs="Times New Roman"/>
          <w:sz w:val="24"/>
          <w:szCs w:val="24"/>
        </w:rPr>
        <w:tab/>
        <w:t>УТВЕРЖДЕНО:</w:t>
      </w:r>
    </w:p>
    <w:p w:rsidR="002433F3" w:rsidRPr="002433F3" w:rsidRDefault="002433F3" w:rsidP="0010607B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33F3">
        <w:rPr>
          <w:rFonts w:ascii="Times New Roman" w:eastAsia="Times New Roman" w:hAnsi="Times New Roman" w:cs="Times New Roman"/>
          <w:sz w:val="24"/>
          <w:szCs w:val="24"/>
        </w:rPr>
        <w:t>Директор лицея – интерната:</w:t>
      </w:r>
    </w:p>
    <w:p w:rsidR="002433F3" w:rsidRPr="002433F3" w:rsidRDefault="00E84A07" w:rsidP="0010607B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  <w:r w:rsidR="002433F3" w:rsidRPr="002433F3">
        <w:rPr>
          <w:rFonts w:ascii="Times New Roman" w:eastAsia="Times New Roman" w:hAnsi="Times New Roman" w:cs="Times New Roman"/>
          <w:sz w:val="24"/>
          <w:szCs w:val="24"/>
        </w:rPr>
        <w:t>О.А. Мокрушина</w:t>
      </w:r>
    </w:p>
    <w:p w:rsidR="002433F3" w:rsidRPr="002433F3" w:rsidRDefault="0073151E" w:rsidP="0010607B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6F7944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2433F3" w:rsidRPr="002433F3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2433F3" w:rsidRPr="002433F3" w:rsidRDefault="002433F3" w:rsidP="002433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433F3" w:rsidRPr="002433F3" w:rsidRDefault="002433F3" w:rsidP="002433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433F3" w:rsidRDefault="002433F3" w:rsidP="002433F3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3F3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овой календарный учебный график  </w:t>
      </w:r>
      <w:r w:rsidR="006729C0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ьного общего </w:t>
      </w:r>
      <w:r w:rsidR="00351DF3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я </w:t>
      </w:r>
      <w:r w:rsidR="006F7944">
        <w:rPr>
          <w:rFonts w:ascii="Times New Roman" w:eastAsia="Times New Roman" w:hAnsi="Times New Roman" w:cs="Times New Roman"/>
          <w:b/>
          <w:sz w:val="24"/>
          <w:szCs w:val="24"/>
        </w:rPr>
        <w:t>на  2021-2022</w:t>
      </w:r>
      <w:r w:rsidRPr="002433F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6729C0" w:rsidRPr="002433F3" w:rsidRDefault="006729C0" w:rsidP="002433F3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заочная форма)</w:t>
      </w:r>
    </w:p>
    <w:p w:rsidR="002433F3" w:rsidRPr="002433F3" w:rsidRDefault="002433F3" w:rsidP="002433F3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3F3" w:rsidRPr="002433F3" w:rsidRDefault="002433F3" w:rsidP="002433F3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3F3" w:rsidRDefault="002433F3" w:rsidP="002433F3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3F3">
        <w:rPr>
          <w:rFonts w:ascii="Times New Roman" w:eastAsia="Times New Roman" w:hAnsi="Times New Roman" w:cs="Times New Roman"/>
          <w:b/>
          <w:sz w:val="24"/>
          <w:szCs w:val="24"/>
        </w:rPr>
        <w:t xml:space="preserve">1. Календарные периоды учебного года </w:t>
      </w:r>
    </w:p>
    <w:p w:rsidR="002433F3" w:rsidRPr="002433F3" w:rsidRDefault="002433F3" w:rsidP="002433F3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5E82" w:rsidRDefault="002433F3" w:rsidP="00EC5E82">
      <w:pPr>
        <w:pStyle w:val="a3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433F3">
        <w:rPr>
          <w:rFonts w:ascii="Times New Roman" w:eastAsia="Times New Roman" w:hAnsi="Times New Roman" w:cs="Times New Roman"/>
          <w:sz w:val="24"/>
          <w:szCs w:val="24"/>
        </w:rPr>
        <w:t xml:space="preserve">Дата начала учебного года: </w:t>
      </w:r>
    </w:p>
    <w:p w:rsidR="00EC5E82" w:rsidRPr="00351DF3" w:rsidRDefault="004306CD" w:rsidP="00351DF3">
      <w:pPr>
        <w:pStyle w:val="a3"/>
        <w:numPr>
          <w:ilvl w:val="1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EC5E82">
        <w:rPr>
          <w:rFonts w:ascii="Times New Roman" w:eastAsia="Times New Roman" w:hAnsi="Times New Roman" w:cs="Times New Roman"/>
          <w:sz w:val="24"/>
          <w:szCs w:val="24"/>
        </w:rPr>
        <w:t xml:space="preserve">ласс - </w:t>
      </w:r>
      <w:r w:rsidR="006F794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729C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F7944">
        <w:rPr>
          <w:rFonts w:ascii="Times New Roman" w:eastAsia="Times New Roman" w:hAnsi="Times New Roman" w:cs="Times New Roman"/>
          <w:b/>
          <w:sz w:val="24"/>
          <w:szCs w:val="24"/>
        </w:rPr>
        <w:t xml:space="preserve"> сентября 2021</w:t>
      </w:r>
      <w:r w:rsidR="002433F3" w:rsidRPr="007453B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</w:t>
      </w:r>
    </w:p>
    <w:p w:rsidR="002433F3" w:rsidRPr="00764619" w:rsidRDefault="002433F3" w:rsidP="002433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433F3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0D4C93">
        <w:rPr>
          <w:rFonts w:ascii="Times New Roman" w:eastAsia="Times New Roman" w:hAnsi="Times New Roman" w:cs="Times New Roman"/>
          <w:sz w:val="24"/>
          <w:szCs w:val="24"/>
        </w:rPr>
        <w:t xml:space="preserve">Дата окончания учебного года: </w:t>
      </w:r>
      <w:r w:rsidR="006729C0">
        <w:rPr>
          <w:rFonts w:ascii="Times New Roman" w:eastAsia="Times New Roman" w:hAnsi="Times New Roman" w:cs="Times New Roman"/>
          <w:b/>
          <w:sz w:val="24"/>
          <w:szCs w:val="24"/>
        </w:rPr>
        <w:t>07 июня</w:t>
      </w:r>
      <w:r w:rsidR="006F7944">
        <w:rPr>
          <w:rFonts w:ascii="Times New Roman" w:eastAsia="Times New Roman" w:hAnsi="Times New Roman" w:cs="Times New Roman"/>
          <w:b/>
          <w:sz w:val="24"/>
          <w:szCs w:val="24"/>
        </w:rPr>
        <w:t xml:space="preserve"> 2022</w:t>
      </w:r>
      <w:r w:rsidRPr="007453B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</w:t>
      </w:r>
    </w:p>
    <w:p w:rsidR="002433F3" w:rsidRPr="002433F3" w:rsidRDefault="002433F3" w:rsidP="002433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433F3">
        <w:rPr>
          <w:rFonts w:ascii="Times New Roman" w:eastAsia="Times New Roman" w:hAnsi="Times New Roman" w:cs="Times New Roman"/>
          <w:sz w:val="24"/>
          <w:szCs w:val="24"/>
        </w:rPr>
        <w:t>1.3. Продолжительность учебного года:</w:t>
      </w:r>
    </w:p>
    <w:p w:rsidR="002433F3" w:rsidRPr="007453B1" w:rsidRDefault="002433F3" w:rsidP="002433F3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3F3">
        <w:rPr>
          <w:rFonts w:ascii="Times New Roman" w:eastAsia="Times New Roman" w:hAnsi="Times New Roman" w:cs="Times New Roman"/>
          <w:sz w:val="24"/>
          <w:szCs w:val="24"/>
        </w:rPr>
        <w:t xml:space="preserve">1 классы – </w:t>
      </w:r>
      <w:r w:rsidRPr="007453B1">
        <w:rPr>
          <w:rFonts w:ascii="Times New Roman" w:eastAsia="Times New Roman" w:hAnsi="Times New Roman" w:cs="Times New Roman"/>
          <w:b/>
          <w:sz w:val="24"/>
          <w:szCs w:val="24"/>
        </w:rPr>
        <w:t>33 недели</w:t>
      </w:r>
      <w:r w:rsidR="00654C42">
        <w:rPr>
          <w:rFonts w:ascii="Times New Roman" w:eastAsia="Times New Roman" w:hAnsi="Times New Roman" w:cs="Times New Roman"/>
          <w:b/>
          <w:sz w:val="24"/>
          <w:szCs w:val="24"/>
        </w:rPr>
        <w:t xml:space="preserve"> с учетом промежуточной аттестации</w:t>
      </w:r>
      <w:r w:rsidRPr="007453B1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2433F3" w:rsidRDefault="002C408B" w:rsidP="002433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-</w:t>
      </w:r>
      <w:r w:rsidR="006729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433F3" w:rsidRPr="002433F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433F3" w:rsidRPr="007453B1">
        <w:rPr>
          <w:rFonts w:ascii="Times New Roman" w:eastAsia="Times New Roman" w:hAnsi="Times New Roman" w:cs="Times New Roman"/>
          <w:b/>
          <w:sz w:val="24"/>
          <w:szCs w:val="24"/>
        </w:rPr>
        <w:t>34 недели</w:t>
      </w:r>
      <w:r w:rsidR="00654C42">
        <w:rPr>
          <w:rFonts w:ascii="Times New Roman" w:eastAsia="Times New Roman" w:hAnsi="Times New Roman" w:cs="Times New Roman"/>
          <w:b/>
          <w:sz w:val="24"/>
          <w:szCs w:val="24"/>
        </w:rPr>
        <w:t xml:space="preserve"> с учетом промежуточной аттестации</w:t>
      </w:r>
      <w:r w:rsidR="002433F3" w:rsidRPr="002433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5660" w:rsidRDefault="006F7944" w:rsidP="002433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6729C0">
        <w:rPr>
          <w:rFonts w:ascii="Times New Roman" w:eastAsia="Times New Roman" w:hAnsi="Times New Roman" w:cs="Times New Roman"/>
          <w:sz w:val="24"/>
          <w:szCs w:val="24"/>
        </w:rPr>
        <w:t>Шестидневная</w:t>
      </w:r>
      <w:r w:rsidR="00365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A58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="00365660">
        <w:rPr>
          <w:rFonts w:ascii="Times New Roman" w:eastAsia="Times New Roman" w:hAnsi="Times New Roman" w:cs="Times New Roman"/>
          <w:sz w:val="24"/>
          <w:szCs w:val="24"/>
        </w:rPr>
        <w:t xml:space="preserve"> неделя</w:t>
      </w:r>
    </w:p>
    <w:p w:rsidR="002433F3" w:rsidRPr="002433F3" w:rsidRDefault="002433F3" w:rsidP="002433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433F3" w:rsidRPr="002433F3" w:rsidRDefault="002433F3" w:rsidP="002433F3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3F3">
        <w:rPr>
          <w:rFonts w:ascii="Times New Roman" w:eastAsia="Times New Roman" w:hAnsi="Times New Roman" w:cs="Times New Roman"/>
          <w:b/>
          <w:sz w:val="24"/>
          <w:szCs w:val="24"/>
        </w:rPr>
        <w:t>2. Периоды образовательной деятельности</w:t>
      </w:r>
    </w:p>
    <w:p w:rsidR="002433F3" w:rsidRDefault="002433F3" w:rsidP="002433F3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3F3">
        <w:rPr>
          <w:rFonts w:ascii="Times New Roman" w:eastAsia="Times New Roman" w:hAnsi="Times New Roman" w:cs="Times New Roman"/>
          <w:b/>
          <w:sz w:val="24"/>
          <w:szCs w:val="24"/>
        </w:rPr>
        <w:t>2.1. Продолжительнос</w:t>
      </w:r>
      <w:r w:rsidR="00E84A07">
        <w:rPr>
          <w:rFonts w:ascii="Times New Roman" w:eastAsia="Times New Roman" w:hAnsi="Times New Roman" w:cs="Times New Roman"/>
          <w:b/>
          <w:sz w:val="24"/>
          <w:szCs w:val="24"/>
        </w:rPr>
        <w:t>ть учебных занятий по полугодиям</w:t>
      </w:r>
      <w:r w:rsidR="006F79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4A07">
        <w:rPr>
          <w:rFonts w:ascii="Times New Roman" w:eastAsia="Times New Roman" w:hAnsi="Times New Roman" w:cs="Times New Roman"/>
          <w:b/>
          <w:sz w:val="24"/>
          <w:szCs w:val="24"/>
        </w:rPr>
        <w:t>в учебных неделях</w:t>
      </w:r>
      <w:r w:rsidR="006F794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4712A" w:rsidRPr="002433F3" w:rsidRDefault="00B4712A" w:rsidP="002433F3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254" w:type="dxa"/>
        <w:tblInd w:w="-459" w:type="dxa"/>
        <w:tblLayout w:type="fixed"/>
        <w:tblLook w:val="04A0"/>
      </w:tblPr>
      <w:tblGrid>
        <w:gridCol w:w="1134"/>
        <w:gridCol w:w="1560"/>
        <w:gridCol w:w="2693"/>
        <w:gridCol w:w="1276"/>
        <w:gridCol w:w="2693"/>
        <w:gridCol w:w="709"/>
        <w:gridCol w:w="1701"/>
        <w:gridCol w:w="1701"/>
        <w:gridCol w:w="2551"/>
        <w:gridCol w:w="236"/>
      </w:tblGrid>
      <w:tr w:rsidR="00654C42" w:rsidRPr="002433F3" w:rsidTr="006729C0">
        <w:trPr>
          <w:trHeight w:val="27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54C42" w:rsidRPr="002433F3" w:rsidRDefault="00654C42" w:rsidP="00B4712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54C42" w:rsidRPr="002433F3" w:rsidRDefault="00654C42" w:rsidP="00B4712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654C42" w:rsidRPr="002433F3" w:rsidRDefault="00654C42" w:rsidP="00B4712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54C42" w:rsidRPr="002433F3" w:rsidRDefault="00654C42" w:rsidP="00B4712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C42" w:rsidRPr="002433F3" w:rsidRDefault="00654C42" w:rsidP="00B4712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243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учебных недел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C42" w:rsidRDefault="00654C42" w:rsidP="00B4712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ярные дн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C42" w:rsidRDefault="00654C42" w:rsidP="00B4712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дн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C42" w:rsidRDefault="00654C42" w:rsidP="00B4712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чные дн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C42" w:rsidRDefault="00654C42" w:rsidP="00B4712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654C42" w:rsidRPr="002433F3" w:rsidRDefault="00654C42" w:rsidP="00B471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C42" w:rsidRPr="002433F3" w:rsidTr="006729C0">
        <w:trPr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654C42" w:rsidRPr="002433F3" w:rsidRDefault="00654C42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</w:tcPr>
          <w:p w:rsidR="00654C42" w:rsidRPr="002433F3" w:rsidRDefault="00654C42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C42" w:rsidRDefault="00654C42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C42" w:rsidRPr="002433F3" w:rsidRDefault="00654C42" w:rsidP="00654C4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C42" w:rsidRDefault="00654C42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C42" w:rsidRDefault="00654C42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C42" w:rsidRDefault="00654C42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C42" w:rsidRDefault="00CA4174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654C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54C42" w:rsidRDefault="00654C42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:rsidR="00654C42" w:rsidRPr="002433F3" w:rsidRDefault="00654C42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C42" w:rsidRPr="002433F3" w:rsidTr="006729C0">
        <w:trPr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654C42" w:rsidRPr="002433F3" w:rsidRDefault="00654C42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</w:tcPr>
          <w:p w:rsidR="00654C42" w:rsidRPr="002433F3" w:rsidRDefault="00654C42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C42" w:rsidRDefault="00654C42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C42" w:rsidRPr="002433F3" w:rsidRDefault="00654C42" w:rsidP="00654C4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C42" w:rsidRDefault="00654C42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C42" w:rsidRDefault="00654C42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C42" w:rsidRDefault="00654C42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C42" w:rsidRDefault="00654C42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54C42" w:rsidRDefault="00654C42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654C42" w:rsidRPr="002433F3" w:rsidRDefault="00654C42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987" w:rsidRPr="002433F3" w:rsidTr="006729C0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70987" w:rsidRPr="002433F3" w:rsidRDefault="00970987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r w:rsidRPr="00243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70987" w:rsidRDefault="00970987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  <w:p w:rsidR="00970987" w:rsidRPr="002433F3" w:rsidRDefault="006729C0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5</w:t>
            </w:r>
            <w:r w:rsidR="00970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987" w:rsidRPr="00BC1898" w:rsidRDefault="006729C0" w:rsidP="000D4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F7944" w:rsidRPr="00BC1898">
              <w:rPr>
                <w:rFonts w:ascii="Times New Roman" w:eastAsia="Times New Roman" w:hAnsi="Times New Roman" w:cs="Times New Roman"/>
                <w:sz w:val="24"/>
                <w:szCs w:val="24"/>
              </w:rPr>
              <w:t>.09.2021</w:t>
            </w:r>
            <w:r w:rsidR="004D08A3" w:rsidRPr="00BC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7.11</w:t>
            </w:r>
            <w:r w:rsidR="006F7944" w:rsidRPr="00BC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1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987" w:rsidRDefault="006729C0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Default="006F7944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.2021 – 14.11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Default="00970987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Default="006F7944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 5 ноябр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987" w:rsidRDefault="006F7944" w:rsidP="00A11A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.2021 – 07.11.2021</w:t>
            </w:r>
            <w:r w:rsidR="00970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9C0" w:rsidRPr="004A73BC" w:rsidRDefault="006729C0" w:rsidP="006729C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729C0" w:rsidRDefault="006729C0" w:rsidP="006729C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6729C0" w:rsidRDefault="006729C0" w:rsidP="006729C0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70987" w:rsidRPr="006729C0" w:rsidRDefault="006729C0" w:rsidP="006729C0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70987" w:rsidRPr="002433F3" w:rsidRDefault="00970987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987" w:rsidRPr="002433F3" w:rsidTr="006729C0">
        <w:trPr>
          <w:trHeight w:val="437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970987" w:rsidRPr="002433F3" w:rsidRDefault="00970987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70987" w:rsidRPr="002433F3" w:rsidRDefault="00970987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BC1898" w:rsidRDefault="004D08A3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9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F7944" w:rsidRPr="00BC1898">
              <w:rPr>
                <w:rFonts w:ascii="Times New Roman" w:eastAsia="Times New Roman" w:hAnsi="Times New Roman" w:cs="Times New Roman"/>
                <w:sz w:val="24"/>
                <w:szCs w:val="24"/>
              </w:rPr>
              <w:t>.11.2021</w:t>
            </w:r>
            <w:r w:rsidR="00B4712A" w:rsidRPr="00BC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1</w:t>
            </w:r>
            <w:r w:rsidR="006F7944" w:rsidRPr="00BC1898">
              <w:rPr>
                <w:rFonts w:ascii="Times New Roman" w:eastAsia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2433F3" w:rsidRDefault="004D08A3" w:rsidP="00B4712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Default="00B4712A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</w:t>
            </w:r>
            <w:r w:rsidR="004D08A3">
              <w:rPr>
                <w:rFonts w:ascii="Times New Roman" w:eastAsia="Times New Roman" w:hAnsi="Times New Roman" w:cs="Times New Roman"/>
                <w:sz w:val="24"/>
                <w:szCs w:val="24"/>
              </w:rPr>
              <w:t>.2021-09.0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Default="00B4712A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Default="006F7944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0987" w:rsidRDefault="00970987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0987" w:rsidRDefault="00970987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70987" w:rsidRPr="002433F3" w:rsidRDefault="00970987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7A4" w:rsidRPr="002433F3" w:rsidTr="006729C0">
        <w:trPr>
          <w:trHeight w:val="70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277A4" w:rsidRPr="002433F3" w:rsidRDefault="006277A4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277A4" w:rsidRPr="002433F3" w:rsidRDefault="006277A4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  <w:p w:rsidR="006277A4" w:rsidRPr="002433F3" w:rsidRDefault="006729C0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8</w:t>
            </w:r>
            <w:r w:rsidR="00627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77A4" w:rsidRPr="00BC1898" w:rsidRDefault="006277A4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98">
              <w:rPr>
                <w:rFonts w:ascii="Times New Roman" w:eastAsia="Times New Roman" w:hAnsi="Times New Roman" w:cs="Times New Roman"/>
                <w:sz w:val="24"/>
                <w:szCs w:val="24"/>
              </w:rPr>
              <w:t>10.01.2022- 20.02.202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A4" w:rsidRPr="002433F3" w:rsidRDefault="006277A4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A4" w:rsidRPr="002433F3" w:rsidRDefault="006277A4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C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02.22 – 27.02.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A4" w:rsidRPr="002433F3" w:rsidRDefault="006277A4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A4" w:rsidRPr="002433F3" w:rsidRDefault="006277A4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7A4" w:rsidRPr="002433F3" w:rsidRDefault="006277A4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7A4" w:rsidRPr="002433F3" w:rsidRDefault="006277A4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277A4" w:rsidRPr="002433F3" w:rsidRDefault="006277A4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7A4" w:rsidRPr="002433F3" w:rsidTr="006729C0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277A4" w:rsidRPr="002433F3" w:rsidRDefault="006277A4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277A4" w:rsidRPr="002433F3" w:rsidRDefault="006277A4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A4" w:rsidRPr="00BC1898" w:rsidRDefault="006277A4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7A4" w:rsidRPr="002433F3" w:rsidRDefault="006277A4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7A4" w:rsidRPr="002433F3" w:rsidRDefault="006277A4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7A4" w:rsidRPr="002433F3" w:rsidRDefault="006277A4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7A4" w:rsidRPr="002433F3" w:rsidRDefault="006277A4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A4" w:rsidRPr="002433F3" w:rsidRDefault="006277A4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.2022 – 27.03.202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9C0" w:rsidRPr="004A73BC" w:rsidRDefault="006729C0" w:rsidP="006729C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+ </w:t>
            </w:r>
            <w:proofErr w:type="spellStart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РРяз</w:t>
            </w:r>
            <w:proofErr w:type="spellEnd"/>
          </w:p>
          <w:p w:rsidR="006729C0" w:rsidRPr="004A73BC" w:rsidRDefault="006729C0" w:rsidP="006729C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6729C0" w:rsidRPr="004A73BC" w:rsidRDefault="006729C0" w:rsidP="006729C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+ РРЛ</w:t>
            </w:r>
          </w:p>
          <w:p w:rsidR="006729C0" w:rsidRDefault="006729C0" w:rsidP="006729C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6277A4" w:rsidRPr="006729C0" w:rsidRDefault="006729C0" w:rsidP="006729C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277A4" w:rsidRPr="002433F3" w:rsidRDefault="006277A4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987" w:rsidRPr="002433F3" w:rsidTr="006729C0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70987" w:rsidRPr="002433F3" w:rsidRDefault="00970987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70987" w:rsidRPr="00991D42" w:rsidRDefault="00970987" w:rsidP="000E50C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BC1898" w:rsidRDefault="006277A4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98">
              <w:rPr>
                <w:rFonts w:ascii="Times New Roman" w:eastAsia="Times New Roman" w:hAnsi="Times New Roman" w:cs="Times New Roman"/>
                <w:sz w:val="24"/>
                <w:szCs w:val="24"/>
              </w:rPr>
              <w:t>28.02.2022 – 27.03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Default="006277A4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2433F3" w:rsidRDefault="006277A4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3.2022 – 03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2433F3" w:rsidRDefault="006277A4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2433F3" w:rsidRDefault="006F7944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 март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0987" w:rsidRPr="002433F3" w:rsidRDefault="00970987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0987" w:rsidRPr="002433F3" w:rsidRDefault="00970987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70987" w:rsidRPr="002433F3" w:rsidRDefault="00970987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987" w:rsidRPr="002433F3" w:rsidTr="006729C0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70987" w:rsidRPr="002433F3" w:rsidRDefault="00970987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70987" w:rsidRPr="00991D42" w:rsidRDefault="00970987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987" w:rsidRPr="00991D42" w:rsidRDefault="00B4712A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.2022 – 01.05</w:t>
            </w:r>
            <w:r w:rsidR="006277A4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991D42" w:rsidRDefault="003F01E6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991D42" w:rsidRDefault="00B4712A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5.2022 – 08</w:t>
            </w:r>
            <w:r w:rsidR="006277A4">
              <w:rPr>
                <w:rFonts w:ascii="Times New Roman" w:eastAsia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991D42" w:rsidRDefault="00B4712A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44" w:rsidRDefault="006F7944" w:rsidP="006F79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</w:t>
            </w:r>
          </w:p>
          <w:p w:rsidR="00970987" w:rsidRPr="00991D42" w:rsidRDefault="00B4712A" w:rsidP="006F79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6F79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F7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 8 </w:t>
            </w:r>
            <w:r w:rsidR="006F7944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0987" w:rsidRPr="00991D42" w:rsidRDefault="00970987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0987" w:rsidRPr="00991D42" w:rsidRDefault="00970987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729C0" w:rsidRPr="002433F3" w:rsidRDefault="006729C0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987" w:rsidRPr="002433F3" w:rsidTr="006729C0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70987" w:rsidRPr="002433F3" w:rsidRDefault="00970987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0987" w:rsidRPr="00991D42" w:rsidRDefault="00970987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991D42" w:rsidRDefault="006729C0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.2022 – 07.06</w:t>
            </w:r>
            <w:r w:rsidR="006277A4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991D42" w:rsidRDefault="006729C0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991D42" w:rsidRDefault="00970987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991D42" w:rsidRDefault="00970987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991D42" w:rsidRDefault="006F7944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991D42" w:rsidRDefault="00970987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991D42" w:rsidRDefault="00970987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70987" w:rsidRPr="002433F3" w:rsidRDefault="00970987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C42" w:rsidRPr="002433F3" w:rsidTr="006729C0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4C42" w:rsidRPr="002433F3" w:rsidRDefault="00654C42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4C42" w:rsidRPr="000E50C1" w:rsidRDefault="00B4712A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654C42" w:rsidRPr="000E50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го</w:t>
            </w:r>
            <w:r w:rsidR="00351D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42" w:rsidRPr="000E50C1" w:rsidRDefault="00654C42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2A" w:rsidRPr="000E50C1" w:rsidRDefault="00654C42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42" w:rsidRPr="000E50C1" w:rsidRDefault="00654C42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42" w:rsidRPr="000E50C1" w:rsidRDefault="00B4712A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42" w:rsidRPr="00991D42" w:rsidRDefault="00654C42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42" w:rsidRPr="00991D42" w:rsidRDefault="00654C42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42" w:rsidRPr="00991D42" w:rsidRDefault="00654C42" w:rsidP="002433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4C42" w:rsidRPr="002433F3" w:rsidRDefault="00654C42" w:rsidP="002433F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329" w:rsidRPr="002433F3" w:rsidTr="006729C0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D3329" w:rsidRPr="002433F3" w:rsidRDefault="002C408B" w:rsidP="002C408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4</w:t>
            </w:r>
            <w:r w:rsidR="00CD33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3329" w:rsidRPr="00243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  <w:r w:rsidR="00CD33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D3329" w:rsidRDefault="00CD3329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  <w:p w:rsidR="00CD3329" w:rsidRPr="002433F3" w:rsidRDefault="006729C0" w:rsidP="00CD332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5</w:t>
            </w:r>
            <w:r w:rsidR="00CD3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3329" w:rsidRPr="002433F3" w:rsidRDefault="006729C0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C1898">
              <w:rPr>
                <w:rFonts w:ascii="Times New Roman" w:eastAsia="Times New Roman" w:hAnsi="Times New Roman" w:cs="Times New Roman"/>
                <w:sz w:val="24"/>
                <w:szCs w:val="24"/>
              </w:rPr>
              <w:t>.09.2021 – 07.11.202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3329" w:rsidRDefault="006729C0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329" w:rsidRDefault="00BC1898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.2021 – 14.11.202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329" w:rsidRDefault="00BC1898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329" w:rsidRDefault="00CA4174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 5 ноябр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329" w:rsidRDefault="00BC1898" w:rsidP="00C50B4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.2021 – 07.11.202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9C0" w:rsidRPr="004A73BC" w:rsidRDefault="006729C0" w:rsidP="006729C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729C0" w:rsidRDefault="006729C0" w:rsidP="006729C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6729C0" w:rsidRDefault="006729C0" w:rsidP="006729C0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07A45" w:rsidRDefault="006729C0" w:rsidP="006729C0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729C0" w:rsidRPr="006729C0" w:rsidRDefault="006729C0" w:rsidP="006729C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КСЭ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D3329" w:rsidRPr="002433F3" w:rsidRDefault="00CD3329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3329" w:rsidRPr="002433F3" w:rsidTr="006729C0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CD3329" w:rsidRPr="002433F3" w:rsidRDefault="00CD3329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D3329" w:rsidRPr="002433F3" w:rsidRDefault="00CD3329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29" w:rsidRPr="002433F3" w:rsidRDefault="00CD3329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29" w:rsidRPr="002433F3" w:rsidRDefault="00CD3329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29" w:rsidRDefault="00CD3329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29" w:rsidRDefault="00CD3329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29" w:rsidRDefault="00CD3329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329" w:rsidRDefault="00CD3329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329" w:rsidRDefault="00CD3329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D3329" w:rsidRPr="002433F3" w:rsidRDefault="00CD3329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987" w:rsidRPr="002433F3" w:rsidTr="006729C0">
        <w:trPr>
          <w:trHeight w:val="437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970987" w:rsidRPr="002433F3" w:rsidRDefault="00970987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70987" w:rsidRPr="002433F3" w:rsidRDefault="00970987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2433F3" w:rsidRDefault="00BC1898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98">
              <w:rPr>
                <w:rFonts w:ascii="Times New Roman" w:eastAsia="Times New Roman" w:hAnsi="Times New Roman" w:cs="Times New Roman"/>
                <w:sz w:val="24"/>
                <w:szCs w:val="24"/>
              </w:rPr>
              <w:t>15.11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1</w:t>
            </w:r>
            <w:r w:rsidRPr="003C4F9E">
              <w:rPr>
                <w:rFonts w:ascii="Times New Roman" w:eastAsia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2433F3" w:rsidRDefault="00BC1898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Default="00BC1898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 – 09.0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Default="00BC1898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Default="00CA4174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0987" w:rsidRDefault="00970987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0987" w:rsidRDefault="00970987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70987" w:rsidRPr="002433F3" w:rsidRDefault="00970987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987" w:rsidRPr="002433F3" w:rsidTr="006729C0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70987" w:rsidRPr="002433F3" w:rsidRDefault="00970987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70987" w:rsidRPr="002433F3" w:rsidRDefault="00970987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полугодие</w:t>
            </w:r>
          </w:p>
          <w:p w:rsidR="00970987" w:rsidRPr="002433F3" w:rsidRDefault="00BC1898" w:rsidP="006729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6729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70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987" w:rsidRPr="002433F3" w:rsidRDefault="00BC1898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.2022 – 27.0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2433F3" w:rsidRDefault="00BC1898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2433F3" w:rsidRDefault="00970987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2433F3" w:rsidRDefault="00970987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2433F3" w:rsidRDefault="00CA4174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2433F3" w:rsidRDefault="00970987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2433F3" w:rsidRDefault="00970987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70987" w:rsidRPr="002433F3" w:rsidRDefault="00970987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987" w:rsidRPr="002433F3" w:rsidTr="006729C0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70987" w:rsidRPr="002433F3" w:rsidRDefault="00970987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70987" w:rsidRPr="002433F3" w:rsidRDefault="00970987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987" w:rsidRPr="002433F3" w:rsidRDefault="00BC1898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.2022 – 27.03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2433F3" w:rsidRDefault="00BC1898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2433F3" w:rsidRDefault="00BC1898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3.2022 – 03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2433F3" w:rsidRDefault="00BC1898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2433F3" w:rsidRDefault="00CA4174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 мар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987" w:rsidRPr="002433F3" w:rsidRDefault="00BC1898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.2022 – 27.03.202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9C0" w:rsidRPr="004A73BC" w:rsidRDefault="006729C0" w:rsidP="006729C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+ </w:t>
            </w:r>
            <w:proofErr w:type="spellStart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РРяз</w:t>
            </w:r>
            <w:proofErr w:type="spellEnd"/>
          </w:p>
          <w:p w:rsidR="006729C0" w:rsidRPr="004A73BC" w:rsidRDefault="006729C0" w:rsidP="006729C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6729C0" w:rsidRPr="004A73BC" w:rsidRDefault="006729C0" w:rsidP="006729C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+ РРЛ</w:t>
            </w:r>
          </w:p>
          <w:p w:rsidR="006729C0" w:rsidRDefault="006729C0" w:rsidP="006729C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CD3329" w:rsidRPr="006729C0" w:rsidRDefault="006729C0" w:rsidP="006729C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C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BC1898" w:rsidRPr="00672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70987" w:rsidRPr="002433F3" w:rsidRDefault="00970987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987" w:rsidRPr="002433F3" w:rsidTr="006729C0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70987" w:rsidRPr="002433F3" w:rsidRDefault="00970987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70987" w:rsidRPr="00991D42" w:rsidRDefault="00970987" w:rsidP="001907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991D42" w:rsidRDefault="00BC1898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.2022 – 01.05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Default="00BC1898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2433F3" w:rsidRDefault="00BC1898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5.2022 – 08.05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2433F3" w:rsidRDefault="00BC1898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4" w:rsidRDefault="00CA4174" w:rsidP="00CA41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</w:t>
            </w:r>
          </w:p>
          <w:p w:rsidR="00970987" w:rsidRPr="002433F3" w:rsidRDefault="00CA4174" w:rsidP="00CA41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, 7, 8 ма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0987" w:rsidRPr="002433F3" w:rsidRDefault="00970987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0987" w:rsidRPr="002433F3" w:rsidRDefault="00970987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70987" w:rsidRPr="002433F3" w:rsidRDefault="00970987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987" w:rsidRPr="002433F3" w:rsidTr="006729C0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70987" w:rsidRPr="002433F3" w:rsidRDefault="00970987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70987" w:rsidRPr="00991D42" w:rsidRDefault="00970987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987" w:rsidRPr="00991D42" w:rsidRDefault="00BC1898" w:rsidP="006729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05.2022 – </w:t>
            </w:r>
            <w:r w:rsidR="006729C0">
              <w:rPr>
                <w:rFonts w:ascii="Times New Roman" w:eastAsia="Times New Roman" w:hAnsi="Times New Roman" w:cs="Times New Roman"/>
                <w:sz w:val="24"/>
                <w:szCs w:val="24"/>
              </w:rPr>
              <w:t>07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991D42" w:rsidRDefault="006729C0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991D42" w:rsidRDefault="00970987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991D42" w:rsidRDefault="00970987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991D42" w:rsidRDefault="00CA4174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0987" w:rsidRPr="00991D42" w:rsidRDefault="00970987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0987" w:rsidRPr="00991D42" w:rsidRDefault="00970987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70987" w:rsidRPr="002433F3" w:rsidRDefault="00970987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987" w:rsidRPr="002433F3" w:rsidTr="00EC5E82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70987" w:rsidRPr="002433F3" w:rsidRDefault="00970987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1898" w:rsidRPr="000E50C1" w:rsidRDefault="00BC1898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970987" w:rsidRPr="000E50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го</w:t>
            </w:r>
            <w:r w:rsidR="00351D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0E50C1" w:rsidRDefault="00970987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0E50C1" w:rsidRDefault="00CD3329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0E50C1" w:rsidRDefault="00970987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0E50C1" w:rsidRDefault="00BC1898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991D42" w:rsidRDefault="00970987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991D42" w:rsidRDefault="00970987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87" w:rsidRPr="00991D42" w:rsidRDefault="00970987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C5E82" w:rsidRPr="002433F3" w:rsidRDefault="00EC5E82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E82" w:rsidRPr="002433F3" w:rsidTr="004306CD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5E82" w:rsidRPr="002433F3" w:rsidRDefault="00EC5E82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E82" w:rsidRPr="00991D42" w:rsidRDefault="00EC5E82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е каникулы: не менее 8 недель 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C5E82" w:rsidRPr="002433F3" w:rsidRDefault="00EC5E82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72E8" w:rsidRDefault="009772E8" w:rsidP="002433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1DF3" w:rsidRDefault="00351D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1DF3" w:rsidRPr="002433F3" w:rsidRDefault="00351DF3" w:rsidP="00351DF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33F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УТВЕРЖДЕНО:</w:t>
      </w:r>
    </w:p>
    <w:p w:rsidR="00351DF3" w:rsidRPr="002433F3" w:rsidRDefault="00351DF3" w:rsidP="00351DF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33F3">
        <w:rPr>
          <w:rFonts w:ascii="Times New Roman" w:eastAsia="Times New Roman" w:hAnsi="Times New Roman" w:cs="Times New Roman"/>
          <w:sz w:val="24"/>
          <w:szCs w:val="24"/>
        </w:rPr>
        <w:t>Директор лицея – интерната:</w:t>
      </w:r>
    </w:p>
    <w:p w:rsidR="00351DF3" w:rsidRPr="002433F3" w:rsidRDefault="00351DF3" w:rsidP="00351DF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  <w:r w:rsidRPr="002433F3">
        <w:rPr>
          <w:rFonts w:ascii="Times New Roman" w:eastAsia="Times New Roman" w:hAnsi="Times New Roman" w:cs="Times New Roman"/>
          <w:sz w:val="24"/>
          <w:szCs w:val="24"/>
        </w:rPr>
        <w:t>О.А. Мокрушина</w:t>
      </w:r>
    </w:p>
    <w:p w:rsidR="00351DF3" w:rsidRPr="002433F3" w:rsidRDefault="00351DF3" w:rsidP="00351DF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 2021</w:t>
      </w:r>
      <w:r w:rsidRPr="002433F3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351DF3" w:rsidRPr="002433F3" w:rsidRDefault="00351DF3" w:rsidP="00351D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51DF3" w:rsidRPr="002433F3" w:rsidRDefault="00351DF3" w:rsidP="00351D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51DF3" w:rsidRDefault="00351DF3" w:rsidP="00351DF3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3F3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овой календарный учебный график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новного общего образования на  2021-2022</w:t>
      </w:r>
      <w:r w:rsidRPr="002433F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351DF3" w:rsidRPr="002433F3" w:rsidRDefault="00351DF3" w:rsidP="00351DF3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заочная форма)</w:t>
      </w:r>
    </w:p>
    <w:p w:rsidR="00351DF3" w:rsidRPr="002433F3" w:rsidRDefault="00351DF3" w:rsidP="00351DF3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F3" w:rsidRPr="002433F3" w:rsidRDefault="00351DF3" w:rsidP="00351DF3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F3" w:rsidRDefault="00351DF3" w:rsidP="00351DF3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3F3">
        <w:rPr>
          <w:rFonts w:ascii="Times New Roman" w:eastAsia="Times New Roman" w:hAnsi="Times New Roman" w:cs="Times New Roman"/>
          <w:b/>
          <w:sz w:val="24"/>
          <w:szCs w:val="24"/>
        </w:rPr>
        <w:t xml:space="preserve">1. Календарные периоды учебного года </w:t>
      </w:r>
    </w:p>
    <w:p w:rsidR="00351DF3" w:rsidRPr="002433F3" w:rsidRDefault="00351DF3" w:rsidP="00351DF3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F3" w:rsidRDefault="00351DF3" w:rsidP="00351DF3">
      <w:pPr>
        <w:pStyle w:val="a3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433F3">
        <w:rPr>
          <w:rFonts w:ascii="Times New Roman" w:eastAsia="Times New Roman" w:hAnsi="Times New Roman" w:cs="Times New Roman"/>
          <w:sz w:val="24"/>
          <w:szCs w:val="24"/>
        </w:rPr>
        <w:t xml:space="preserve">Дата начала учебного года: </w:t>
      </w:r>
    </w:p>
    <w:p w:rsidR="00351DF3" w:rsidRDefault="00351DF3" w:rsidP="00351DF3">
      <w:pPr>
        <w:pStyle w:val="a3"/>
        <w:ind w:left="4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-8 классы </w:t>
      </w:r>
      <w:r w:rsidRPr="004306CD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3 сентября 2021 года</w:t>
      </w:r>
    </w:p>
    <w:p w:rsidR="00351DF3" w:rsidRPr="007453B1" w:rsidRDefault="00351DF3" w:rsidP="00351DF3">
      <w:pPr>
        <w:pStyle w:val="a3"/>
        <w:ind w:left="4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4306CD">
        <w:rPr>
          <w:rFonts w:ascii="Times New Roman" w:eastAsia="Times New Roman" w:hAnsi="Times New Roman" w:cs="Times New Roman"/>
          <w:sz w:val="24"/>
          <w:szCs w:val="24"/>
        </w:rPr>
        <w:t>класс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06CD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 сентября 2021 года</w:t>
      </w:r>
    </w:p>
    <w:p w:rsidR="00351DF3" w:rsidRDefault="00351DF3" w:rsidP="00351DF3">
      <w:pPr>
        <w:pStyle w:val="a3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окончания учебного года: </w:t>
      </w:r>
    </w:p>
    <w:p w:rsidR="00351DF3" w:rsidRDefault="00351DF3" w:rsidP="00351DF3">
      <w:pPr>
        <w:pStyle w:val="a3"/>
        <w:ind w:left="4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-8 классы </w:t>
      </w:r>
      <w:r w:rsidRPr="004306CD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07 июня 2022</w:t>
      </w:r>
      <w:r w:rsidRPr="007453B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</w:t>
      </w:r>
    </w:p>
    <w:p w:rsidR="00351DF3" w:rsidRPr="00351DF3" w:rsidRDefault="00351DF3" w:rsidP="00351DF3">
      <w:pPr>
        <w:pStyle w:val="a3"/>
        <w:ind w:left="4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4306CD">
        <w:rPr>
          <w:rFonts w:ascii="Times New Roman" w:eastAsia="Times New Roman" w:hAnsi="Times New Roman" w:cs="Times New Roman"/>
          <w:sz w:val="24"/>
          <w:szCs w:val="24"/>
        </w:rPr>
        <w:t>клас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351DF3">
        <w:rPr>
          <w:rFonts w:ascii="Times New Roman" w:eastAsia="Times New Roman" w:hAnsi="Times New Roman" w:cs="Times New Roman"/>
          <w:b/>
          <w:sz w:val="24"/>
          <w:szCs w:val="24"/>
        </w:rPr>
        <w:t>24 мая 2022 года</w:t>
      </w:r>
    </w:p>
    <w:p w:rsidR="00351DF3" w:rsidRPr="002433F3" w:rsidRDefault="00351DF3" w:rsidP="00351D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433F3">
        <w:rPr>
          <w:rFonts w:ascii="Times New Roman" w:eastAsia="Times New Roman" w:hAnsi="Times New Roman" w:cs="Times New Roman"/>
          <w:sz w:val="24"/>
          <w:szCs w:val="24"/>
        </w:rPr>
        <w:t>1.3. Продолжительность учебного года:</w:t>
      </w:r>
    </w:p>
    <w:p w:rsidR="00351DF3" w:rsidRDefault="00351DF3" w:rsidP="00351D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-8 классы </w:t>
      </w:r>
      <w:r w:rsidRPr="002433F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453B1">
        <w:rPr>
          <w:rFonts w:ascii="Times New Roman" w:eastAsia="Times New Roman" w:hAnsi="Times New Roman" w:cs="Times New Roman"/>
          <w:b/>
          <w:sz w:val="24"/>
          <w:szCs w:val="24"/>
        </w:rPr>
        <w:t>34 неде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 учетом промежуточной аттестации</w:t>
      </w:r>
      <w:r w:rsidRPr="002433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1DF3" w:rsidRDefault="00351DF3" w:rsidP="00351D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 классы </w:t>
      </w:r>
      <w:r w:rsidRPr="002433F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453B1">
        <w:rPr>
          <w:rFonts w:ascii="Times New Roman" w:eastAsia="Times New Roman" w:hAnsi="Times New Roman" w:cs="Times New Roman"/>
          <w:b/>
          <w:sz w:val="24"/>
          <w:szCs w:val="24"/>
        </w:rPr>
        <w:t>34 неде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 учетом промежуточной аттестации</w:t>
      </w:r>
      <w:r>
        <w:rPr>
          <w:rFonts w:ascii="Times New Roman" w:eastAsia="Times New Roman" w:hAnsi="Times New Roman" w:cs="Times New Roman"/>
          <w:sz w:val="24"/>
          <w:szCs w:val="24"/>
        </w:rPr>
        <w:t>, без учета ГИА</w:t>
      </w:r>
    </w:p>
    <w:p w:rsidR="00351DF3" w:rsidRDefault="00351DF3" w:rsidP="00351D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Шестидневная учебная неделя</w:t>
      </w:r>
    </w:p>
    <w:p w:rsidR="00351DF3" w:rsidRPr="002433F3" w:rsidRDefault="00351DF3" w:rsidP="00351D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51DF3" w:rsidRPr="002433F3" w:rsidRDefault="00351DF3" w:rsidP="00351DF3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3F3">
        <w:rPr>
          <w:rFonts w:ascii="Times New Roman" w:eastAsia="Times New Roman" w:hAnsi="Times New Roman" w:cs="Times New Roman"/>
          <w:b/>
          <w:sz w:val="24"/>
          <w:szCs w:val="24"/>
        </w:rPr>
        <w:t>2. Периоды образовательной деятельности</w:t>
      </w:r>
    </w:p>
    <w:p w:rsidR="00351DF3" w:rsidRDefault="00351DF3" w:rsidP="00351DF3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3F3">
        <w:rPr>
          <w:rFonts w:ascii="Times New Roman" w:eastAsia="Times New Roman" w:hAnsi="Times New Roman" w:cs="Times New Roman"/>
          <w:b/>
          <w:sz w:val="24"/>
          <w:szCs w:val="24"/>
        </w:rPr>
        <w:t>2.1. Продолжительно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ь учебных занятий по полугодиям в учебных неделях:</w:t>
      </w:r>
    </w:p>
    <w:p w:rsidR="0031023E" w:rsidRPr="0031023E" w:rsidRDefault="0031023E" w:rsidP="003102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8" w:type="dxa"/>
        <w:tblInd w:w="-459" w:type="dxa"/>
        <w:tblLayout w:type="fixed"/>
        <w:tblLook w:val="04A0"/>
      </w:tblPr>
      <w:tblGrid>
        <w:gridCol w:w="1150"/>
        <w:gridCol w:w="1583"/>
        <w:gridCol w:w="2654"/>
        <w:gridCol w:w="1276"/>
        <w:gridCol w:w="2693"/>
        <w:gridCol w:w="992"/>
        <w:gridCol w:w="1843"/>
        <w:gridCol w:w="1559"/>
        <w:gridCol w:w="2268"/>
      </w:tblGrid>
      <w:tr w:rsidR="00CA4174" w:rsidRPr="0031023E" w:rsidTr="00CA4174">
        <w:trPr>
          <w:trHeight w:val="413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174" w:rsidRPr="0031023E" w:rsidRDefault="00CA4174" w:rsidP="00CA41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A4174" w:rsidRPr="0031023E" w:rsidRDefault="00CA4174" w:rsidP="00CA41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CA4174" w:rsidRPr="0031023E" w:rsidRDefault="00CA4174" w:rsidP="00CA41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4174" w:rsidRPr="0031023E" w:rsidRDefault="00CA4174" w:rsidP="00CA41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4174" w:rsidRPr="0031023E" w:rsidRDefault="00CA4174" w:rsidP="00CA41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чебных недел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174" w:rsidRPr="0031023E" w:rsidRDefault="00CA4174" w:rsidP="00CA41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ярные дн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174" w:rsidRPr="0031023E" w:rsidRDefault="00CA4174" w:rsidP="00CA41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дн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174" w:rsidRPr="0031023E" w:rsidRDefault="00CA4174" w:rsidP="00CA41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чные дн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174" w:rsidRPr="0031023E" w:rsidRDefault="00CA4174" w:rsidP="00CA41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CA4174" w:rsidRPr="0031023E" w:rsidTr="00CA4174">
        <w:trPr>
          <w:trHeight w:val="412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:rsidR="00CA4174" w:rsidRPr="0031023E" w:rsidRDefault="00CA4174" w:rsidP="0031023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A4174" w:rsidRPr="0031023E" w:rsidRDefault="00CA4174" w:rsidP="0031023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4174" w:rsidRPr="0031023E" w:rsidRDefault="00CA4174" w:rsidP="0031023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4174" w:rsidRPr="0031023E" w:rsidRDefault="00CA4174" w:rsidP="0031023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74" w:rsidRPr="0031023E" w:rsidRDefault="00CA4174" w:rsidP="0031023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74" w:rsidRPr="0031023E" w:rsidRDefault="00CA4174" w:rsidP="0031023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74" w:rsidRPr="0031023E" w:rsidRDefault="00CA4174" w:rsidP="0031023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174" w:rsidRPr="0031023E" w:rsidRDefault="00CA4174" w:rsidP="0031023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174" w:rsidRPr="0031023E" w:rsidRDefault="00CA4174" w:rsidP="0031023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</w:tr>
      <w:tr w:rsidR="0031023E" w:rsidTr="00CA4174">
        <w:trPr>
          <w:trHeight w:val="276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1023E" w:rsidRPr="002433F3" w:rsidRDefault="0031023E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8-е </w:t>
            </w:r>
            <w:r w:rsidRPr="00243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1023E" w:rsidRDefault="0031023E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  <w:p w:rsidR="0031023E" w:rsidRPr="002433F3" w:rsidRDefault="0031023E" w:rsidP="00EC5E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EC5E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023E" w:rsidRPr="002433F3" w:rsidRDefault="00EC5E82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1023E">
              <w:rPr>
                <w:rFonts w:ascii="Times New Roman" w:eastAsia="Times New Roman" w:hAnsi="Times New Roman" w:cs="Times New Roman"/>
                <w:sz w:val="24"/>
                <w:szCs w:val="24"/>
              </w:rPr>
              <w:t>.09.2021 – 07.11.202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023E" w:rsidRDefault="00EC5E82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23E" w:rsidRDefault="0031023E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.2021 – 14.11.202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23E" w:rsidRDefault="0031023E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23E" w:rsidRDefault="00CA4174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 5 ноябр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23E" w:rsidRDefault="0031023E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.2021 – 07.11.202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E82" w:rsidRPr="004A73BC" w:rsidRDefault="00EC5E82" w:rsidP="00EC5E8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Физкультура + ОБЖ</w:t>
            </w:r>
          </w:p>
          <w:p w:rsidR="00EC5E82" w:rsidRPr="004A73BC" w:rsidRDefault="00EC5E82" w:rsidP="00EC5E8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C5E82" w:rsidRDefault="00EC5E82" w:rsidP="00EC5E8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31023E" w:rsidRPr="00EC5E82" w:rsidRDefault="00EC5E82" w:rsidP="00EC5E82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1023E" w:rsidTr="00CA4174">
        <w:trPr>
          <w:trHeight w:val="276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:rsidR="0031023E" w:rsidRPr="002433F3" w:rsidRDefault="0031023E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1023E" w:rsidRPr="002433F3" w:rsidRDefault="0031023E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3E" w:rsidRPr="002433F3" w:rsidRDefault="0031023E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3E" w:rsidRPr="002433F3" w:rsidRDefault="0031023E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3E" w:rsidRDefault="0031023E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3E" w:rsidRDefault="0031023E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3E" w:rsidRDefault="0031023E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23E" w:rsidRDefault="0031023E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23E" w:rsidRDefault="0031023E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23E" w:rsidTr="00CA4174">
        <w:trPr>
          <w:trHeight w:val="437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:rsidR="0031023E" w:rsidRPr="002433F3" w:rsidRDefault="0031023E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1023E" w:rsidRPr="002433F3" w:rsidRDefault="0031023E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3E" w:rsidRPr="002433F3" w:rsidRDefault="0031023E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98">
              <w:rPr>
                <w:rFonts w:ascii="Times New Roman" w:eastAsia="Times New Roman" w:hAnsi="Times New Roman" w:cs="Times New Roman"/>
                <w:sz w:val="24"/>
                <w:szCs w:val="24"/>
              </w:rPr>
              <w:t>15.11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1</w:t>
            </w:r>
            <w:r w:rsidRPr="003C4F9E">
              <w:rPr>
                <w:rFonts w:ascii="Times New Roman" w:eastAsia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3E" w:rsidRPr="002433F3" w:rsidRDefault="0031023E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3E" w:rsidRDefault="0031023E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 – 09.0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3E" w:rsidRDefault="0031023E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3E" w:rsidRDefault="00CA4174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23E" w:rsidRDefault="0031023E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23E" w:rsidRDefault="0031023E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6CD" w:rsidRPr="002433F3" w:rsidTr="00CA4174"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полугодие</w:t>
            </w:r>
          </w:p>
          <w:p w:rsidR="004306CD" w:rsidRPr="002433F3" w:rsidRDefault="004306CD" w:rsidP="00EC5E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9недель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.2022 – 27.0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6CD" w:rsidRPr="002433F3" w:rsidTr="00CA4174"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.2022 – 27.03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3.2022 – 03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 мар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.2022 – 27.03.202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CD" w:rsidRPr="004A73BC" w:rsidRDefault="004306CD" w:rsidP="00EC5E82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+ </w:t>
            </w:r>
            <w:proofErr w:type="spellStart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РРяз</w:t>
            </w:r>
            <w:proofErr w:type="spellEnd"/>
          </w:p>
          <w:p w:rsidR="004306CD" w:rsidRPr="004A73BC" w:rsidRDefault="004306CD" w:rsidP="00EC5E82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 + РРЛ</w:t>
            </w:r>
          </w:p>
          <w:p w:rsidR="004306CD" w:rsidRPr="004A73BC" w:rsidRDefault="004306CD" w:rsidP="00EC5E82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Математика (алгебра)</w:t>
            </w:r>
          </w:p>
          <w:p w:rsidR="004306CD" w:rsidRPr="004A73BC" w:rsidRDefault="004306CD" w:rsidP="00EC5E82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4306CD" w:rsidRDefault="004306CD" w:rsidP="00EC5E82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4306CD" w:rsidRPr="00EC5E82" w:rsidRDefault="004306CD" w:rsidP="00EC5E82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E8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4306CD" w:rsidRPr="002433F3" w:rsidTr="00CA4174"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306CD" w:rsidRPr="00991D42" w:rsidRDefault="004306CD" w:rsidP="001907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.2022 – 01.05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5.2022 – 08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Default="004306CD" w:rsidP="00CA41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</w:t>
            </w:r>
          </w:p>
          <w:p w:rsidR="004306CD" w:rsidRPr="002433F3" w:rsidRDefault="004306CD" w:rsidP="00CA41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3, 7, 8 ма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6CD" w:rsidRPr="00991D42" w:rsidTr="004306CD">
        <w:trPr>
          <w:trHeight w:val="276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06CD" w:rsidRPr="00991D42" w:rsidRDefault="004306CD" w:rsidP="00EC5E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.2022 – 07.06.202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6CD" w:rsidRPr="00991D42" w:rsidTr="004306CD"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CD" w:rsidRPr="000E50C1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0E50C1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0E50C1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0E50C1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0E50C1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.2022 – 05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4A73BC" w:rsidRDefault="004306CD" w:rsidP="00EC5E8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306CD" w:rsidRPr="004A73BC" w:rsidRDefault="004306CD" w:rsidP="00EC5E8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4306CD" w:rsidRPr="004A73BC" w:rsidRDefault="004306CD" w:rsidP="00EC5E8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4306CD" w:rsidRDefault="004306CD" w:rsidP="00EC5E8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306CD" w:rsidRPr="00EC5E82" w:rsidRDefault="004306CD" w:rsidP="00EC5E8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E8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EC5E82" w:rsidRPr="00991D42" w:rsidTr="00CA4174"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5E82" w:rsidRPr="002433F3" w:rsidRDefault="00EC5E82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5E82" w:rsidRDefault="00EC5E82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E50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82" w:rsidRPr="000E50C1" w:rsidRDefault="00EC5E82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82" w:rsidRDefault="00EC5E82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82" w:rsidRPr="000E50C1" w:rsidRDefault="00EC5E82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82" w:rsidRDefault="00EC5E82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82" w:rsidRPr="00991D42" w:rsidRDefault="00EC5E82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82" w:rsidRPr="00991D42" w:rsidRDefault="00EC5E82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82" w:rsidRPr="00991D42" w:rsidRDefault="00EC5E82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023E" w:rsidRDefault="0031023E" w:rsidP="002433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174" w:rsidRDefault="00CA4174" w:rsidP="002433F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459" w:type="dxa"/>
        <w:tblLayout w:type="fixed"/>
        <w:tblLook w:val="04A0"/>
      </w:tblPr>
      <w:tblGrid>
        <w:gridCol w:w="1150"/>
        <w:gridCol w:w="1583"/>
        <w:gridCol w:w="2654"/>
        <w:gridCol w:w="1276"/>
        <w:gridCol w:w="2693"/>
        <w:gridCol w:w="992"/>
        <w:gridCol w:w="1843"/>
        <w:gridCol w:w="1559"/>
        <w:gridCol w:w="2268"/>
      </w:tblGrid>
      <w:tr w:rsidR="00CA4174" w:rsidRPr="0031023E" w:rsidTr="0019073B">
        <w:trPr>
          <w:trHeight w:val="413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174" w:rsidRPr="0031023E" w:rsidRDefault="00CA4174" w:rsidP="0019073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A4174" w:rsidRPr="0031023E" w:rsidRDefault="00CA4174" w:rsidP="0019073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CA4174" w:rsidRPr="0031023E" w:rsidRDefault="00CA4174" w:rsidP="0019073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4174" w:rsidRPr="0031023E" w:rsidRDefault="00CA4174" w:rsidP="0019073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4174" w:rsidRPr="0031023E" w:rsidRDefault="00CA4174" w:rsidP="0019073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чебных недел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174" w:rsidRPr="0031023E" w:rsidRDefault="00CA4174" w:rsidP="0019073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ярные дн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174" w:rsidRPr="0031023E" w:rsidRDefault="00CA4174" w:rsidP="0019073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дн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174" w:rsidRPr="0031023E" w:rsidRDefault="00CA4174" w:rsidP="0019073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чные дн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174" w:rsidRPr="0031023E" w:rsidRDefault="00CA4174" w:rsidP="0019073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CA4174" w:rsidRPr="0031023E" w:rsidTr="0019073B">
        <w:trPr>
          <w:trHeight w:val="412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:rsidR="00CA4174" w:rsidRPr="0031023E" w:rsidRDefault="00CA4174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A4174" w:rsidRPr="0031023E" w:rsidRDefault="00CA4174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4174" w:rsidRPr="0031023E" w:rsidRDefault="00CA4174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4174" w:rsidRPr="0031023E" w:rsidRDefault="00CA4174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74" w:rsidRPr="0031023E" w:rsidRDefault="00CA4174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74" w:rsidRPr="0031023E" w:rsidRDefault="00CA4174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74" w:rsidRPr="0031023E" w:rsidRDefault="00CA4174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174" w:rsidRPr="0031023E" w:rsidRDefault="00CA4174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174" w:rsidRPr="0031023E" w:rsidRDefault="00CA4174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</w:tr>
      <w:tr w:rsidR="004306CD" w:rsidTr="0019073B">
        <w:trPr>
          <w:trHeight w:val="276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243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7 недель)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 – 07.11.202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.2021 – 14.11.202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 5 но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очная сессия </w:t>
            </w: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Физкультура + ОБЖ</w:t>
            </w:r>
          </w:p>
        </w:tc>
      </w:tr>
      <w:tr w:rsidR="004306CD" w:rsidTr="004306CD">
        <w:trPr>
          <w:trHeight w:val="276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bottom w:val="nil"/>
              <w:right w:val="nil"/>
            </w:tcBorders>
            <w:hideMark/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.2021 – 07.11.202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06CD" w:rsidRPr="004A73BC" w:rsidRDefault="004306CD" w:rsidP="004306CD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306CD" w:rsidRPr="004A73BC" w:rsidRDefault="004306CD" w:rsidP="004306CD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4306CD" w:rsidRDefault="004306CD" w:rsidP="004306CD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306CD" w:rsidRPr="00545976" w:rsidRDefault="004306CD" w:rsidP="004306CD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97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4306CD" w:rsidTr="004306CD">
        <w:trPr>
          <w:trHeight w:val="437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right w:val="nil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98">
              <w:rPr>
                <w:rFonts w:ascii="Times New Roman" w:eastAsia="Times New Roman" w:hAnsi="Times New Roman" w:cs="Times New Roman"/>
                <w:sz w:val="24"/>
                <w:szCs w:val="24"/>
              </w:rPr>
              <w:t>15.11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1</w:t>
            </w:r>
            <w:r w:rsidRPr="003C4F9E">
              <w:rPr>
                <w:rFonts w:ascii="Times New Roman" w:eastAsia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 – 09.0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6CD" w:rsidRPr="002433F3" w:rsidTr="0019073B"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полугодие</w:t>
            </w:r>
          </w:p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7 недель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.2022 – 27.0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6CD" w:rsidRPr="002433F3" w:rsidTr="0019073B"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.2022 – 27.03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3.2022 – 03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 мар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.2022 – 27.03.202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CD" w:rsidRPr="004A73BC" w:rsidRDefault="004306CD" w:rsidP="004306CD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Иностранный язык + второй иностранный язык</w:t>
            </w:r>
          </w:p>
          <w:p w:rsidR="004306CD" w:rsidRPr="004A73BC" w:rsidRDefault="004306CD" w:rsidP="004306CD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4306CD" w:rsidRPr="004A73BC" w:rsidRDefault="004306CD" w:rsidP="004306CD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  <w:p w:rsidR="004306CD" w:rsidRPr="004A73BC" w:rsidRDefault="004306CD" w:rsidP="004306CD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4306CD" w:rsidRPr="004A73BC" w:rsidRDefault="004306CD" w:rsidP="004306CD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</w:p>
          <w:p w:rsidR="004306CD" w:rsidRPr="004306CD" w:rsidRDefault="004306CD" w:rsidP="0019073B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Литература + РРЛ</w:t>
            </w:r>
          </w:p>
        </w:tc>
      </w:tr>
      <w:tr w:rsidR="004306CD" w:rsidRPr="002433F3" w:rsidTr="0019073B"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306CD" w:rsidRPr="00991D42" w:rsidRDefault="004306CD" w:rsidP="001907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.2022 – 01.05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5.2022 – 08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</w:t>
            </w:r>
          </w:p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, 7, 8 ма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6CD" w:rsidRPr="00991D42" w:rsidTr="0019073B"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.2022 – 24.05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6CD" w:rsidRPr="00991D42" w:rsidTr="00351DF3"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CD" w:rsidRPr="000E50C1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E50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0E50C1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0E50C1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0E50C1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0E50C1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DF3" w:rsidRPr="00991D42" w:rsidTr="0019073B"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1DF3" w:rsidRPr="002433F3" w:rsidRDefault="00351DF3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1DF3" w:rsidRDefault="00351DF3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с учетом ГИ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3" w:rsidRPr="000E50C1" w:rsidRDefault="00351DF3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3" w:rsidRDefault="00351DF3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3" w:rsidRPr="000E50C1" w:rsidRDefault="00351DF3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3" w:rsidRDefault="00351DF3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3" w:rsidRPr="00991D42" w:rsidRDefault="00351DF3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3" w:rsidRPr="00991D42" w:rsidRDefault="00351DF3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3" w:rsidRPr="00991D42" w:rsidRDefault="00351DF3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4174" w:rsidRDefault="00CA4174" w:rsidP="002433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1DF3" w:rsidRDefault="00351D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1DF3" w:rsidRPr="002433F3" w:rsidRDefault="00351DF3" w:rsidP="00351DF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33F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УТВЕРЖДЕНО:</w:t>
      </w:r>
    </w:p>
    <w:p w:rsidR="00351DF3" w:rsidRPr="002433F3" w:rsidRDefault="00351DF3" w:rsidP="00351DF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33F3">
        <w:rPr>
          <w:rFonts w:ascii="Times New Roman" w:eastAsia="Times New Roman" w:hAnsi="Times New Roman" w:cs="Times New Roman"/>
          <w:sz w:val="24"/>
          <w:szCs w:val="24"/>
        </w:rPr>
        <w:t>Директор лицея – интерната:</w:t>
      </w:r>
    </w:p>
    <w:p w:rsidR="00351DF3" w:rsidRPr="002433F3" w:rsidRDefault="00351DF3" w:rsidP="00351DF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  <w:r w:rsidRPr="002433F3">
        <w:rPr>
          <w:rFonts w:ascii="Times New Roman" w:eastAsia="Times New Roman" w:hAnsi="Times New Roman" w:cs="Times New Roman"/>
          <w:sz w:val="24"/>
          <w:szCs w:val="24"/>
        </w:rPr>
        <w:t>О.А. Мокрушина</w:t>
      </w:r>
    </w:p>
    <w:p w:rsidR="00351DF3" w:rsidRPr="002433F3" w:rsidRDefault="00351DF3" w:rsidP="00351DF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 2021</w:t>
      </w:r>
      <w:r w:rsidRPr="002433F3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351DF3" w:rsidRPr="002433F3" w:rsidRDefault="00351DF3" w:rsidP="00351D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51DF3" w:rsidRPr="002433F3" w:rsidRDefault="00351DF3" w:rsidP="00351D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51DF3" w:rsidRDefault="00351DF3" w:rsidP="00351DF3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3F3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овой календарный учебный график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реднего общего образования на  2021-2022</w:t>
      </w:r>
      <w:r w:rsidRPr="002433F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351DF3" w:rsidRPr="002433F3" w:rsidRDefault="00351DF3" w:rsidP="00351DF3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заочная форма)</w:t>
      </w:r>
    </w:p>
    <w:p w:rsidR="00351DF3" w:rsidRPr="002433F3" w:rsidRDefault="00351DF3" w:rsidP="00351DF3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F3" w:rsidRPr="002433F3" w:rsidRDefault="00351DF3" w:rsidP="00351DF3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F3" w:rsidRDefault="00351DF3" w:rsidP="00351DF3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3F3">
        <w:rPr>
          <w:rFonts w:ascii="Times New Roman" w:eastAsia="Times New Roman" w:hAnsi="Times New Roman" w:cs="Times New Roman"/>
          <w:b/>
          <w:sz w:val="24"/>
          <w:szCs w:val="24"/>
        </w:rPr>
        <w:t xml:space="preserve">1. Календарные периоды учебного года </w:t>
      </w:r>
    </w:p>
    <w:p w:rsidR="00351DF3" w:rsidRPr="002433F3" w:rsidRDefault="00351DF3" w:rsidP="00351DF3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F3" w:rsidRDefault="00351DF3" w:rsidP="00351DF3">
      <w:pPr>
        <w:pStyle w:val="a3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433F3">
        <w:rPr>
          <w:rFonts w:ascii="Times New Roman" w:eastAsia="Times New Roman" w:hAnsi="Times New Roman" w:cs="Times New Roman"/>
          <w:sz w:val="24"/>
          <w:szCs w:val="24"/>
        </w:rPr>
        <w:t xml:space="preserve">Дата начала учебного года: </w:t>
      </w:r>
    </w:p>
    <w:p w:rsidR="00351DF3" w:rsidRDefault="00351DF3" w:rsidP="00351DF3">
      <w:pPr>
        <w:pStyle w:val="a3"/>
        <w:ind w:left="4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 класс </w:t>
      </w:r>
      <w:r w:rsidRPr="004306CD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3 сентября 2021 года</w:t>
      </w:r>
    </w:p>
    <w:p w:rsidR="00351DF3" w:rsidRPr="007453B1" w:rsidRDefault="00351DF3" w:rsidP="00351DF3">
      <w:pPr>
        <w:pStyle w:val="a3"/>
        <w:ind w:left="4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Pr="004306CD">
        <w:rPr>
          <w:rFonts w:ascii="Times New Roman" w:eastAsia="Times New Roman" w:hAnsi="Times New Roman" w:cs="Times New Roman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06CD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 сентября 2021 года</w:t>
      </w:r>
    </w:p>
    <w:p w:rsidR="00351DF3" w:rsidRDefault="00351DF3" w:rsidP="00351DF3">
      <w:pPr>
        <w:pStyle w:val="a3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окончания учебного года: </w:t>
      </w:r>
    </w:p>
    <w:p w:rsidR="00351DF3" w:rsidRDefault="00351DF3" w:rsidP="00351DF3">
      <w:pPr>
        <w:pStyle w:val="a3"/>
        <w:ind w:left="4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 класс </w:t>
      </w:r>
      <w:r w:rsidRPr="004306CD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07 июня 2022</w:t>
      </w:r>
      <w:r w:rsidRPr="007453B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</w:t>
      </w:r>
    </w:p>
    <w:p w:rsidR="00351DF3" w:rsidRPr="00351DF3" w:rsidRDefault="00351DF3" w:rsidP="00351DF3">
      <w:pPr>
        <w:pStyle w:val="a3"/>
        <w:ind w:left="4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 класс – </w:t>
      </w:r>
      <w:r w:rsidRPr="00351DF3">
        <w:rPr>
          <w:rFonts w:ascii="Times New Roman" w:eastAsia="Times New Roman" w:hAnsi="Times New Roman" w:cs="Times New Roman"/>
          <w:b/>
          <w:sz w:val="24"/>
          <w:szCs w:val="24"/>
        </w:rPr>
        <w:t>24 мая 2022 года</w:t>
      </w:r>
    </w:p>
    <w:p w:rsidR="00351DF3" w:rsidRPr="002433F3" w:rsidRDefault="00351DF3" w:rsidP="00351D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433F3">
        <w:rPr>
          <w:rFonts w:ascii="Times New Roman" w:eastAsia="Times New Roman" w:hAnsi="Times New Roman" w:cs="Times New Roman"/>
          <w:sz w:val="24"/>
          <w:szCs w:val="24"/>
        </w:rPr>
        <w:t>1.3. Продолжительность учебного года:</w:t>
      </w:r>
    </w:p>
    <w:p w:rsidR="00351DF3" w:rsidRDefault="00351DF3" w:rsidP="00351D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 класс </w:t>
      </w:r>
      <w:r w:rsidRPr="002433F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453B1">
        <w:rPr>
          <w:rFonts w:ascii="Times New Roman" w:eastAsia="Times New Roman" w:hAnsi="Times New Roman" w:cs="Times New Roman"/>
          <w:b/>
          <w:sz w:val="24"/>
          <w:szCs w:val="24"/>
        </w:rPr>
        <w:t>34 неде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 учетом промежуточной аттестации</w:t>
      </w:r>
      <w:r w:rsidRPr="002433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1DF3" w:rsidRDefault="00351DF3" w:rsidP="00351D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 класс </w:t>
      </w:r>
      <w:r w:rsidRPr="002433F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453B1">
        <w:rPr>
          <w:rFonts w:ascii="Times New Roman" w:eastAsia="Times New Roman" w:hAnsi="Times New Roman" w:cs="Times New Roman"/>
          <w:b/>
          <w:sz w:val="24"/>
          <w:szCs w:val="24"/>
        </w:rPr>
        <w:t>34 неде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 учетом промежуточной аттестации</w:t>
      </w:r>
      <w:r>
        <w:rPr>
          <w:rFonts w:ascii="Times New Roman" w:eastAsia="Times New Roman" w:hAnsi="Times New Roman" w:cs="Times New Roman"/>
          <w:sz w:val="24"/>
          <w:szCs w:val="24"/>
        </w:rPr>
        <w:t>, без учета ГИА</w:t>
      </w:r>
    </w:p>
    <w:p w:rsidR="00351DF3" w:rsidRDefault="00351DF3" w:rsidP="00351D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Шестидневная учебная неделя</w:t>
      </w:r>
    </w:p>
    <w:p w:rsidR="00351DF3" w:rsidRPr="002433F3" w:rsidRDefault="00351DF3" w:rsidP="00351D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51DF3" w:rsidRPr="002433F3" w:rsidRDefault="00351DF3" w:rsidP="00351DF3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3F3">
        <w:rPr>
          <w:rFonts w:ascii="Times New Roman" w:eastAsia="Times New Roman" w:hAnsi="Times New Roman" w:cs="Times New Roman"/>
          <w:b/>
          <w:sz w:val="24"/>
          <w:szCs w:val="24"/>
        </w:rPr>
        <w:t>2. Периоды образовательной деятельности</w:t>
      </w:r>
    </w:p>
    <w:p w:rsidR="00351DF3" w:rsidRDefault="00351DF3" w:rsidP="00351DF3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3F3">
        <w:rPr>
          <w:rFonts w:ascii="Times New Roman" w:eastAsia="Times New Roman" w:hAnsi="Times New Roman" w:cs="Times New Roman"/>
          <w:b/>
          <w:sz w:val="24"/>
          <w:szCs w:val="24"/>
        </w:rPr>
        <w:t>2.1. Продолжительно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ь учебных занятий по полугодиям в учебных неделях:</w:t>
      </w:r>
    </w:p>
    <w:p w:rsidR="00C21794" w:rsidRDefault="00C21794" w:rsidP="002433F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459" w:type="dxa"/>
        <w:tblLayout w:type="fixed"/>
        <w:tblLook w:val="04A0"/>
      </w:tblPr>
      <w:tblGrid>
        <w:gridCol w:w="1150"/>
        <w:gridCol w:w="1583"/>
        <w:gridCol w:w="2654"/>
        <w:gridCol w:w="1276"/>
        <w:gridCol w:w="2693"/>
        <w:gridCol w:w="992"/>
        <w:gridCol w:w="1843"/>
        <w:gridCol w:w="1559"/>
        <w:gridCol w:w="2268"/>
      </w:tblGrid>
      <w:tr w:rsidR="0019073B" w:rsidRPr="0031023E" w:rsidTr="0019073B">
        <w:trPr>
          <w:trHeight w:val="413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073B" w:rsidRPr="0031023E" w:rsidRDefault="0019073B" w:rsidP="0019073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9073B" w:rsidRPr="0031023E" w:rsidRDefault="0019073B" w:rsidP="0019073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19073B" w:rsidRPr="0031023E" w:rsidRDefault="0019073B" w:rsidP="0019073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073B" w:rsidRPr="0031023E" w:rsidRDefault="0019073B" w:rsidP="0019073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073B" w:rsidRPr="0031023E" w:rsidRDefault="0019073B" w:rsidP="0019073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чебных недел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3B" w:rsidRPr="0031023E" w:rsidRDefault="0019073B" w:rsidP="0019073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ярные дн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3B" w:rsidRPr="0031023E" w:rsidRDefault="0019073B" w:rsidP="0019073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дн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3B" w:rsidRPr="0031023E" w:rsidRDefault="0019073B" w:rsidP="0019073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чные дн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3B" w:rsidRPr="0031023E" w:rsidRDefault="0019073B" w:rsidP="0019073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19073B" w:rsidRPr="0031023E" w:rsidTr="0019073B">
        <w:trPr>
          <w:trHeight w:val="412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:rsidR="0019073B" w:rsidRPr="0031023E" w:rsidRDefault="0019073B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9073B" w:rsidRPr="0031023E" w:rsidRDefault="0019073B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073B" w:rsidRPr="0031023E" w:rsidRDefault="0019073B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073B" w:rsidRPr="0031023E" w:rsidRDefault="0019073B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3B" w:rsidRPr="0031023E" w:rsidRDefault="0019073B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3B" w:rsidRPr="0031023E" w:rsidRDefault="0019073B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3B" w:rsidRPr="0031023E" w:rsidRDefault="0019073B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3B" w:rsidRPr="0031023E" w:rsidRDefault="0019073B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3B" w:rsidRPr="0031023E" w:rsidRDefault="0019073B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</w:tr>
      <w:tr w:rsidR="0019073B" w:rsidTr="0019073B">
        <w:trPr>
          <w:trHeight w:val="276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073B" w:rsidRPr="002433F3" w:rsidRDefault="0019073B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243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9073B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  <w:p w:rsidR="0019073B" w:rsidRPr="002433F3" w:rsidRDefault="0019073B" w:rsidP="004306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4306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073B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9073B">
              <w:rPr>
                <w:rFonts w:ascii="Times New Roman" w:eastAsia="Times New Roman" w:hAnsi="Times New Roman" w:cs="Times New Roman"/>
                <w:sz w:val="24"/>
                <w:szCs w:val="24"/>
              </w:rPr>
              <w:t>.09.2021 – 07.11.202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073B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3B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.2021 – 14.11.202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3B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3B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 5 ноябр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3B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.2021 – 07.11.202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CD" w:rsidRPr="004A73BC" w:rsidRDefault="004306CD" w:rsidP="004306CD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Физкультура + ОБЖ</w:t>
            </w:r>
          </w:p>
          <w:p w:rsidR="004306CD" w:rsidRDefault="004306CD" w:rsidP="004306CD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ономи</w:t>
            </w:r>
            <w:proofErr w:type="spellEnd"/>
          </w:p>
          <w:p w:rsidR="0019073B" w:rsidRPr="004306CD" w:rsidRDefault="004306CD" w:rsidP="004306CD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CD">
              <w:rPr>
                <w:rFonts w:ascii="Times New Roman" w:hAnsi="Times New Roman" w:cs="Times New Roman"/>
                <w:sz w:val="24"/>
                <w:szCs w:val="24"/>
              </w:rPr>
              <w:t>География (</w:t>
            </w:r>
            <w:proofErr w:type="spellStart"/>
            <w:proofErr w:type="gramStart"/>
            <w:r w:rsidRPr="004306CD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430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73B" w:rsidTr="0019073B">
        <w:trPr>
          <w:trHeight w:val="276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:rsidR="0019073B" w:rsidRPr="002433F3" w:rsidRDefault="0019073B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073B" w:rsidRPr="002433F3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3B" w:rsidRPr="002433F3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3B" w:rsidRPr="002433F3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3B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3B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3B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3B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3B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73B" w:rsidTr="0019073B">
        <w:trPr>
          <w:trHeight w:val="437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:rsidR="0019073B" w:rsidRPr="002433F3" w:rsidRDefault="0019073B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073B" w:rsidRPr="002433F3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3B" w:rsidRPr="002433F3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98">
              <w:rPr>
                <w:rFonts w:ascii="Times New Roman" w:eastAsia="Times New Roman" w:hAnsi="Times New Roman" w:cs="Times New Roman"/>
                <w:sz w:val="24"/>
                <w:szCs w:val="24"/>
              </w:rPr>
              <w:t>15.11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1</w:t>
            </w:r>
            <w:r w:rsidRPr="003C4F9E">
              <w:rPr>
                <w:rFonts w:ascii="Times New Roman" w:eastAsia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3B" w:rsidRPr="002433F3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3B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 – 09.0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3B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3B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3B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3B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73B" w:rsidRPr="002433F3" w:rsidTr="0019073B"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9073B" w:rsidRPr="002433F3" w:rsidRDefault="0019073B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073B" w:rsidRPr="002433F3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полугодие</w:t>
            </w:r>
          </w:p>
          <w:p w:rsidR="0019073B" w:rsidRPr="002433F3" w:rsidRDefault="0019073B" w:rsidP="004306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4306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73B" w:rsidRPr="002433F3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.2022 – 27.0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3B" w:rsidRPr="002433F3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3B" w:rsidRPr="002433F3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3B" w:rsidRPr="002433F3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3B" w:rsidRPr="002433F3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3B" w:rsidRPr="002433F3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3B" w:rsidRPr="002433F3" w:rsidRDefault="0019073B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73B" w:rsidRPr="002433F3" w:rsidTr="0019073B"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9073B" w:rsidRPr="002433F3" w:rsidRDefault="0019073B" w:rsidP="004306C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9073B" w:rsidRPr="002433F3" w:rsidRDefault="0019073B" w:rsidP="004306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73B" w:rsidRPr="002433F3" w:rsidRDefault="0019073B" w:rsidP="004306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.2022 – 27.03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3B" w:rsidRPr="002433F3" w:rsidRDefault="0019073B" w:rsidP="004306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3B" w:rsidRPr="002433F3" w:rsidRDefault="0019073B" w:rsidP="004306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3.2022 – 03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3B" w:rsidRPr="002433F3" w:rsidRDefault="0019073B" w:rsidP="004306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3B" w:rsidRPr="002433F3" w:rsidRDefault="0019073B" w:rsidP="004306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 мар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3B" w:rsidRPr="002433F3" w:rsidRDefault="0019073B" w:rsidP="004306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.2022 – 27.03.202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CD" w:rsidRPr="004A73BC" w:rsidRDefault="004306CD" w:rsidP="004306C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Математика (б/</w:t>
            </w:r>
            <w:proofErr w:type="spellStart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06CD" w:rsidRPr="004A73BC" w:rsidRDefault="004306CD" w:rsidP="004306C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Pr="004A7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 + </w:t>
            </w:r>
            <w:proofErr w:type="spellStart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РРяз</w:t>
            </w:r>
            <w:proofErr w:type="spellEnd"/>
          </w:p>
          <w:p w:rsidR="004306CD" w:rsidRPr="004A73BC" w:rsidRDefault="004306CD" w:rsidP="004306C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proofErr w:type="gramStart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язык (б</w:t>
            </w:r>
            <w:proofErr w:type="gramEnd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06CD" w:rsidRPr="004A73BC" w:rsidRDefault="004306CD" w:rsidP="004306C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История (б/</w:t>
            </w:r>
            <w:proofErr w:type="spellStart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06CD" w:rsidRDefault="004306CD" w:rsidP="004306C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Литература + РРЛ</w:t>
            </w:r>
          </w:p>
          <w:p w:rsidR="0019073B" w:rsidRPr="004306CD" w:rsidRDefault="004306CD" w:rsidP="004306C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CD">
              <w:rPr>
                <w:rFonts w:ascii="Times New Roman" w:hAnsi="Times New Roman" w:cs="Times New Roman"/>
                <w:sz w:val="24"/>
                <w:szCs w:val="24"/>
              </w:rPr>
              <w:t>Физика (б/</w:t>
            </w:r>
            <w:proofErr w:type="spellStart"/>
            <w:r w:rsidRPr="004306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30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73B" w:rsidRPr="002433F3" w:rsidTr="0019073B"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9073B" w:rsidRPr="002433F3" w:rsidRDefault="0019073B" w:rsidP="004306C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9073B" w:rsidRPr="00991D42" w:rsidRDefault="0019073B" w:rsidP="004306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3B" w:rsidRPr="00991D42" w:rsidRDefault="0019073B" w:rsidP="004306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.2022 – 01.05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3B" w:rsidRDefault="0019073B" w:rsidP="004306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3B" w:rsidRPr="002433F3" w:rsidRDefault="0019073B" w:rsidP="004306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5.2022 – 08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3B" w:rsidRPr="002433F3" w:rsidRDefault="0019073B" w:rsidP="004306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3B" w:rsidRDefault="0019073B" w:rsidP="004306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</w:t>
            </w:r>
          </w:p>
          <w:p w:rsidR="0019073B" w:rsidRPr="002433F3" w:rsidRDefault="0019073B" w:rsidP="004306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, 7, 8 ма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3B" w:rsidRPr="002433F3" w:rsidRDefault="0019073B" w:rsidP="004306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3B" w:rsidRPr="002433F3" w:rsidRDefault="0019073B" w:rsidP="004306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6CD" w:rsidRPr="00991D42" w:rsidTr="004306CD">
        <w:trPr>
          <w:trHeight w:val="276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306CD" w:rsidRPr="002433F3" w:rsidRDefault="004306CD" w:rsidP="004306C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306CD" w:rsidRPr="00991D42" w:rsidRDefault="004306CD" w:rsidP="004306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06CD" w:rsidRPr="00991D42" w:rsidRDefault="004306CD" w:rsidP="004306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.2022 – 07.06.202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CD" w:rsidRPr="00991D42" w:rsidRDefault="004306CD" w:rsidP="004306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CD" w:rsidRPr="00991D42" w:rsidRDefault="004306CD" w:rsidP="004306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CD" w:rsidRPr="00991D42" w:rsidRDefault="004306CD" w:rsidP="004306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CD" w:rsidRPr="00991D42" w:rsidRDefault="004306CD" w:rsidP="004306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CD" w:rsidRPr="00991D42" w:rsidRDefault="004306CD" w:rsidP="004306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CD" w:rsidRPr="00991D42" w:rsidRDefault="004306CD" w:rsidP="004306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6CD" w:rsidRPr="00991D42" w:rsidTr="004306CD"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306CD" w:rsidRPr="002433F3" w:rsidRDefault="004306CD" w:rsidP="004306C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CD" w:rsidRPr="000E50C1" w:rsidRDefault="004306CD" w:rsidP="004306C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0E50C1" w:rsidRDefault="004306CD" w:rsidP="004306C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0E50C1" w:rsidRDefault="004306CD" w:rsidP="004306C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0E50C1" w:rsidRDefault="004306CD" w:rsidP="004306C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0E50C1" w:rsidRDefault="004306CD" w:rsidP="004306C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991D42" w:rsidRDefault="004306CD" w:rsidP="004306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991D42" w:rsidRDefault="004306CD" w:rsidP="004306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.2022 – 05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4A73BC" w:rsidRDefault="004306CD" w:rsidP="004306CD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  <w:p w:rsidR="004306CD" w:rsidRPr="004A73BC" w:rsidRDefault="004306CD" w:rsidP="004306CD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Химия (</w:t>
            </w:r>
            <w:proofErr w:type="spellStart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06CD" w:rsidRPr="004A73BC" w:rsidRDefault="004306CD" w:rsidP="004306CD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Биология (</w:t>
            </w:r>
            <w:proofErr w:type="spellStart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06CD" w:rsidRPr="004A73BC" w:rsidRDefault="004306CD" w:rsidP="004306CD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Обществознание / информатика (</w:t>
            </w:r>
            <w:proofErr w:type="spellStart"/>
            <w:proofErr w:type="gramStart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06CD" w:rsidRDefault="004306CD" w:rsidP="004306CD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Экономика (</w:t>
            </w:r>
            <w:proofErr w:type="spellStart"/>
            <w:proofErr w:type="gramStart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06CD" w:rsidRPr="004306CD" w:rsidRDefault="004306CD" w:rsidP="004306CD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CD">
              <w:rPr>
                <w:rFonts w:ascii="Times New Roman" w:hAnsi="Times New Roman" w:cs="Times New Roman"/>
                <w:sz w:val="24"/>
                <w:szCs w:val="24"/>
              </w:rPr>
              <w:t>Право (</w:t>
            </w:r>
            <w:proofErr w:type="spellStart"/>
            <w:proofErr w:type="gramStart"/>
            <w:r w:rsidRPr="004306CD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430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06CD" w:rsidRPr="00991D42" w:rsidTr="0019073B"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CD" w:rsidRPr="002433F3" w:rsidRDefault="004306CD" w:rsidP="004306C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E50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0E50C1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0E50C1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073B" w:rsidRDefault="0019073B" w:rsidP="002433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073B" w:rsidRDefault="0019073B" w:rsidP="002433F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459" w:type="dxa"/>
        <w:tblLayout w:type="fixed"/>
        <w:tblLook w:val="04A0"/>
      </w:tblPr>
      <w:tblGrid>
        <w:gridCol w:w="1150"/>
        <w:gridCol w:w="1583"/>
        <w:gridCol w:w="2654"/>
        <w:gridCol w:w="1276"/>
        <w:gridCol w:w="2693"/>
        <w:gridCol w:w="992"/>
        <w:gridCol w:w="1843"/>
        <w:gridCol w:w="1559"/>
        <w:gridCol w:w="2268"/>
      </w:tblGrid>
      <w:tr w:rsidR="0019073B" w:rsidRPr="0031023E" w:rsidTr="0019073B">
        <w:trPr>
          <w:trHeight w:val="413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073B" w:rsidRPr="0031023E" w:rsidRDefault="0019073B" w:rsidP="0019073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9073B" w:rsidRPr="0031023E" w:rsidRDefault="0019073B" w:rsidP="0019073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19073B" w:rsidRPr="0031023E" w:rsidRDefault="0019073B" w:rsidP="0019073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073B" w:rsidRPr="0031023E" w:rsidRDefault="0019073B" w:rsidP="0019073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073B" w:rsidRPr="0031023E" w:rsidRDefault="0019073B" w:rsidP="0019073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чебных недел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3B" w:rsidRPr="0031023E" w:rsidRDefault="0019073B" w:rsidP="0019073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ярные дн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3B" w:rsidRPr="0031023E" w:rsidRDefault="0019073B" w:rsidP="0019073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дн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3B" w:rsidRPr="0031023E" w:rsidRDefault="0019073B" w:rsidP="0019073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чные дн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3B" w:rsidRPr="0031023E" w:rsidRDefault="0019073B" w:rsidP="0019073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19073B" w:rsidRPr="0031023E" w:rsidTr="0019073B">
        <w:trPr>
          <w:trHeight w:val="412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:rsidR="0019073B" w:rsidRPr="0031023E" w:rsidRDefault="0019073B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9073B" w:rsidRPr="0031023E" w:rsidRDefault="0019073B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073B" w:rsidRPr="0031023E" w:rsidRDefault="0019073B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073B" w:rsidRPr="0031023E" w:rsidRDefault="0019073B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3B" w:rsidRPr="0031023E" w:rsidRDefault="0019073B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3B" w:rsidRPr="0031023E" w:rsidRDefault="0019073B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3B" w:rsidRPr="0031023E" w:rsidRDefault="0019073B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3B" w:rsidRPr="0031023E" w:rsidRDefault="0019073B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3B" w:rsidRPr="0031023E" w:rsidRDefault="0019073B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</w:tr>
      <w:tr w:rsidR="004306CD" w:rsidTr="0019073B">
        <w:trPr>
          <w:trHeight w:val="276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243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7 недель)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 – 07.11.202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.2021 – 14.11.202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 5 но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CD" w:rsidRPr="004A73BC" w:rsidRDefault="004306CD" w:rsidP="00430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ая сессия </w:t>
            </w:r>
          </w:p>
          <w:p w:rsidR="004306CD" w:rsidRDefault="004306CD" w:rsidP="004306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Физкультура + ОБЖ</w:t>
            </w:r>
          </w:p>
        </w:tc>
      </w:tr>
      <w:tr w:rsidR="004306CD" w:rsidTr="004306CD">
        <w:trPr>
          <w:trHeight w:val="562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.2021 – 07.11.202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1DF3" w:rsidRPr="004A73BC" w:rsidRDefault="00351DF3" w:rsidP="00351DF3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География (</w:t>
            </w:r>
            <w:proofErr w:type="spellStart"/>
            <w:proofErr w:type="gramStart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1DF3" w:rsidRDefault="00351DF3" w:rsidP="00351DF3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proofErr w:type="gramStart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язык (б</w:t>
            </w:r>
            <w:proofErr w:type="gramEnd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06CD" w:rsidRPr="00351DF3" w:rsidRDefault="00351DF3" w:rsidP="00351DF3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F3">
              <w:rPr>
                <w:rFonts w:ascii="Times New Roman" w:hAnsi="Times New Roman" w:cs="Times New Roman"/>
                <w:sz w:val="24"/>
                <w:szCs w:val="24"/>
              </w:rPr>
              <w:t>История (б/</w:t>
            </w:r>
            <w:proofErr w:type="spellStart"/>
            <w:r w:rsidRPr="00351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51D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06CD" w:rsidTr="004306CD">
        <w:trPr>
          <w:trHeight w:val="437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right w:val="nil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98">
              <w:rPr>
                <w:rFonts w:ascii="Times New Roman" w:eastAsia="Times New Roman" w:hAnsi="Times New Roman" w:cs="Times New Roman"/>
                <w:sz w:val="24"/>
                <w:szCs w:val="24"/>
              </w:rPr>
              <w:t>15.11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1</w:t>
            </w:r>
            <w:r w:rsidRPr="003C4F9E">
              <w:rPr>
                <w:rFonts w:ascii="Times New Roman" w:eastAsia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 – 09.0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6CD" w:rsidRPr="002433F3" w:rsidTr="0019073B"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полугодие</w:t>
            </w:r>
          </w:p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7 недель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.2022 – 27.0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6CD" w:rsidRPr="002433F3" w:rsidTr="0019073B"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.2022 – 27.03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3.2022 – 03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 мар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3.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03.202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DF3" w:rsidRPr="004A73BC" w:rsidRDefault="00351DF3" w:rsidP="00351DF3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я </w:t>
            </w:r>
            <w:r w:rsidRPr="004A7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1DF3" w:rsidRPr="004A73BC" w:rsidRDefault="00351DF3" w:rsidP="00351DF3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Литература + РРЛ</w:t>
            </w:r>
          </w:p>
          <w:p w:rsidR="00351DF3" w:rsidRPr="004A73BC" w:rsidRDefault="00351DF3" w:rsidP="00351DF3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Биология (</w:t>
            </w:r>
            <w:proofErr w:type="spellStart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1DF3" w:rsidRPr="004A73BC" w:rsidRDefault="00351DF3" w:rsidP="00351DF3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Экономика / физика (</w:t>
            </w:r>
            <w:proofErr w:type="spellStart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1DF3" w:rsidRPr="004A73BC" w:rsidRDefault="00351DF3" w:rsidP="00351DF3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Обществознание / информатика (</w:t>
            </w:r>
            <w:proofErr w:type="spellStart"/>
            <w:proofErr w:type="gramStart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06CD" w:rsidRPr="00351DF3" w:rsidRDefault="00351DF3" w:rsidP="0019073B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4306CD" w:rsidRPr="002433F3" w:rsidTr="0019073B"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306CD" w:rsidRPr="00991D42" w:rsidRDefault="004306CD" w:rsidP="001907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.2022 – 01.05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5.2022 – 08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</w:t>
            </w:r>
          </w:p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, 7, 8 ма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6CD" w:rsidRPr="00991D42" w:rsidTr="0019073B"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.2022 – 24.05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6CD" w:rsidRPr="00991D42" w:rsidTr="00351DF3"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306CD" w:rsidRPr="002433F3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CD" w:rsidRPr="000E50C1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E50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го</w:t>
            </w:r>
            <w:r w:rsidR="00351D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0E50C1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0E50C1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0E50C1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0E50C1" w:rsidRDefault="004306CD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CD" w:rsidRPr="00991D42" w:rsidRDefault="004306CD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DF3" w:rsidRPr="00991D42" w:rsidTr="0019073B"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1DF3" w:rsidRPr="002433F3" w:rsidRDefault="00351DF3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1DF3" w:rsidRDefault="00351DF3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с учетом ГИА: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3" w:rsidRPr="000E50C1" w:rsidRDefault="00351DF3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3" w:rsidRDefault="00351DF3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3" w:rsidRPr="000E50C1" w:rsidRDefault="00351DF3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3" w:rsidRDefault="00351DF3" w:rsidP="0019073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3" w:rsidRPr="00991D42" w:rsidRDefault="00351DF3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3" w:rsidRPr="00991D42" w:rsidRDefault="00351DF3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F3" w:rsidRPr="00991D42" w:rsidRDefault="00351DF3" w:rsidP="001907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073B" w:rsidRDefault="0019073B" w:rsidP="002433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0987" w:rsidRPr="00970987" w:rsidRDefault="00970987" w:rsidP="009709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987">
        <w:rPr>
          <w:rFonts w:ascii="Times New Roman" w:hAnsi="Times New Roman" w:cs="Times New Roman"/>
          <w:sz w:val="24"/>
          <w:szCs w:val="24"/>
        </w:rPr>
        <w:t xml:space="preserve">3. Промежуточная аттестация </w:t>
      </w:r>
      <w:proofErr w:type="gramStart"/>
      <w:r w:rsidRPr="009709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70987">
        <w:rPr>
          <w:rFonts w:ascii="Times New Roman" w:hAnsi="Times New Roman" w:cs="Times New Roman"/>
          <w:sz w:val="24"/>
          <w:szCs w:val="24"/>
        </w:rPr>
        <w:t xml:space="preserve"> </w:t>
      </w:r>
      <w:r w:rsidR="00351DF3">
        <w:rPr>
          <w:rFonts w:ascii="Times New Roman" w:hAnsi="Times New Roman" w:cs="Times New Roman"/>
          <w:sz w:val="24"/>
          <w:szCs w:val="24"/>
        </w:rPr>
        <w:t>заочной</w:t>
      </w:r>
      <w:r w:rsidRPr="00970987">
        <w:rPr>
          <w:rFonts w:ascii="Times New Roman" w:hAnsi="Times New Roman" w:cs="Times New Roman"/>
          <w:sz w:val="24"/>
          <w:szCs w:val="24"/>
        </w:rPr>
        <w:t xml:space="preserve"> фор</w:t>
      </w:r>
      <w:r w:rsidR="005D5E5E">
        <w:rPr>
          <w:rFonts w:ascii="Times New Roman" w:hAnsi="Times New Roman" w:cs="Times New Roman"/>
          <w:sz w:val="24"/>
          <w:szCs w:val="24"/>
        </w:rPr>
        <w:t>мы обучения проводится  с 1 по 11</w:t>
      </w:r>
      <w:r w:rsidRPr="00970987">
        <w:rPr>
          <w:rFonts w:ascii="Times New Roman" w:hAnsi="Times New Roman" w:cs="Times New Roman"/>
          <w:sz w:val="24"/>
          <w:szCs w:val="24"/>
        </w:rPr>
        <w:t xml:space="preserve">  класс без прекращения образовательной деятельности по всем  предметам учебного плана.</w:t>
      </w:r>
    </w:p>
    <w:p w:rsidR="00C21794" w:rsidRPr="002433F3" w:rsidRDefault="00C21794" w:rsidP="002433F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21794" w:rsidRPr="002433F3" w:rsidSect="00B4712A">
      <w:pgSz w:w="16838" w:h="11906" w:orient="landscape"/>
      <w:pgMar w:top="426" w:right="152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927"/>
    <w:multiLevelType w:val="multilevel"/>
    <w:tmpl w:val="A61E3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-%2"/>
      <w:lvlJc w:val="left"/>
      <w:pPr>
        <w:ind w:left="770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54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95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72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313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90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431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5080" w:hanging="1800"/>
      </w:pPr>
      <w:rPr>
        <w:rFonts w:hint="default"/>
        <w:b w:val="0"/>
      </w:rPr>
    </w:lvl>
  </w:abstractNum>
  <w:abstractNum w:abstractNumId="1">
    <w:nsid w:val="072D7BA1"/>
    <w:multiLevelType w:val="hybridMultilevel"/>
    <w:tmpl w:val="78DE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17329"/>
    <w:multiLevelType w:val="hybridMultilevel"/>
    <w:tmpl w:val="5358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32BB"/>
    <w:multiLevelType w:val="hybridMultilevel"/>
    <w:tmpl w:val="0B7AC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61B72"/>
    <w:multiLevelType w:val="hybridMultilevel"/>
    <w:tmpl w:val="78DE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F42AD"/>
    <w:multiLevelType w:val="hybridMultilevel"/>
    <w:tmpl w:val="637C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638E2"/>
    <w:multiLevelType w:val="hybridMultilevel"/>
    <w:tmpl w:val="78DE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737DB"/>
    <w:multiLevelType w:val="hybridMultilevel"/>
    <w:tmpl w:val="844E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71127"/>
    <w:multiLevelType w:val="hybridMultilevel"/>
    <w:tmpl w:val="F6105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C6341"/>
    <w:multiLevelType w:val="hybridMultilevel"/>
    <w:tmpl w:val="AB509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461C7"/>
    <w:multiLevelType w:val="hybridMultilevel"/>
    <w:tmpl w:val="CB2A9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37C1E"/>
    <w:multiLevelType w:val="hybridMultilevel"/>
    <w:tmpl w:val="C6A6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55C56"/>
    <w:multiLevelType w:val="hybridMultilevel"/>
    <w:tmpl w:val="0B7AC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23888"/>
    <w:multiLevelType w:val="hybridMultilevel"/>
    <w:tmpl w:val="A48A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15F03"/>
    <w:multiLevelType w:val="multilevel"/>
    <w:tmpl w:val="67AE0A50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DDF3481"/>
    <w:multiLevelType w:val="hybridMultilevel"/>
    <w:tmpl w:val="B088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2"/>
  </w:num>
  <w:num w:numId="5">
    <w:abstractNumId w:val="11"/>
  </w:num>
  <w:num w:numId="6">
    <w:abstractNumId w:val="6"/>
  </w:num>
  <w:num w:numId="7">
    <w:abstractNumId w:val="13"/>
  </w:num>
  <w:num w:numId="8">
    <w:abstractNumId w:val="14"/>
  </w:num>
  <w:num w:numId="9">
    <w:abstractNumId w:val="0"/>
  </w:num>
  <w:num w:numId="10">
    <w:abstractNumId w:val="9"/>
  </w:num>
  <w:num w:numId="11">
    <w:abstractNumId w:val="15"/>
  </w:num>
  <w:num w:numId="12">
    <w:abstractNumId w:val="8"/>
  </w:num>
  <w:num w:numId="13">
    <w:abstractNumId w:val="5"/>
  </w:num>
  <w:num w:numId="14">
    <w:abstractNumId w:val="10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1948"/>
    <w:rsid w:val="00000D2C"/>
    <w:rsid w:val="00044E22"/>
    <w:rsid w:val="00047086"/>
    <w:rsid w:val="000622A1"/>
    <w:rsid w:val="00091642"/>
    <w:rsid w:val="000B6FE2"/>
    <w:rsid w:val="000D3B98"/>
    <w:rsid w:val="000D4C93"/>
    <w:rsid w:val="000E1E18"/>
    <w:rsid w:val="000E50C1"/>
    <w:rsid w:val="0010607B"/>
    <w:rsid w:val="00107EAC"/>
    <w:rsid w:val="00114489"/>
    <w:rsid w:val="0013764F"/>
    <w:rsid w:val="00150739"/>
    <w:rsid w:val="00151250"/>
    <w:rsid w:val="001531D8"/>
    <w:rsid w:val="00184DA6"/>
    <w:rsid w:val="0019073B"/>
    <w:rsid w:val="001A4BF8"/>
    <w:rsid w:val="001C3BEA"/>
    <w:rsid w:val="00211FD1"/>
    <w:rsid w:val="00214C17"/>
    <w:rsid w:val="00216BAC"/>
    <w:rsid w:val="002433F3"/>
    <w:rsid w:val="00244B9B"/>
    <w:rsid w:val="00250E57"/>
    <w:rsid w:val="00256380"/>
    <w:rsid w:val="00273402"/>
    <w:rsid w:val="002779F1"/>
    <w:rsid w:val="002861E0"/>
    <w:rsid w:val="002C408B"/>
    <w:rsid w:val="002E71B7"/>
    <w:rsid w:val="002F3F86"/>
    <w:rsid w:val="0030280D"/>
    <w:rsid w:val="0031023E"/>
    <w:rsid w:val="0031195A"/>
    <w:rsid w:val="00314843"/>
    <w:rsid w:val="00332DAD"/>
    <w:rsid w:val="00334B19"/>
    <w:rsid w:val="00351DF3"/>
    <w:rsid w:val="003548EB"/>
    <w:rsid w:val="00365660"/>
    <w:rsid w:val="00372E27"/>
    <w:rsid w:val="0038536A"/>
    <w:rsid w:val="003F01E6"/>
    <w:rsid w:val="00404768"/>
    <w:rsid w:val="004306CD"/>
    <w:rsid w:val="004424EC"/>
    <w:rsid w:val="004620AC"/>
    <w:rsid w:val="004A33A3"/>
    <w:rsid w:val="004C0561"/>
    <w:rsid w:val="004D08A3"/>
    <w:rsid w:val="004D7432"/>
    <w:rsid w:val="00500ACF"/>
    <w:rsid w:val="00503752"/>
    <w:rsid w:val="00545976"/>
    <w:rsid w:val="00553E88"/>
    <w:rsid w:val="005A040C"/>
    <w:rsid w:val="005D5E5E"/>
    <w:rsid w:val="005E6AA1"/>
    <w:rsid w:val="005F3EF6"/>
    <w:rsid w:val="006277A4"/>
    <w:rsid w:val="00654C42"/>
    <w:rsid w:val="006607AB"/>
    <w:rsid w:val="006729C0"/>
    <w:rsid w:val="006F7944"/>
    <w:rsid w:val="007164E5"/>
    <w:rsid w:val="0073151E"/>
    <w:rsid w:val="00743A58"/>
    <w:rsid w:val="007453B1"/>
    <w:rsid w:val="00764619"/>
    <w:rsid w:val="0077446F"/>
    <w:rsid w:val="0077756B"/>
    <w:rsid w:val="00780BF0"/>
    <w:rsid w:val="00787A18"/>
    <w:rsid w:val="007B722E"/>
    <w:rsid w:val="0080287A"/>
    <w:rsid w:val="00805975"/>
    <w:rsid w:val="00871C10"/>
    <w:rsid w:val="00877012"/>
    <w:rsid w:val="00907A19"/>
    <w:rsid w:val="00910836"/>
    <w:rsid w:val="00931F12"/>
    <w:rsid w:val="00941001"/>
    <w:rsid w:val="00950926"/>
    <w:rsid w:val="00970987"/>
    <w:rsid w:val="009772E8"/>
    <w:rsid w:val="00991D42"/>
    <w:rsid w:val="00A11A76"/>
    <w:rsid w:val="00A94068"/>
    <w:rsid w:val="00B17E03"/>
    <w:rsid w:val="00B2462E"/>
    <w:rsid w:val="00B43A0F"/>
    <w:rsid w:val="00B4712A"/>
    <w:rsid w:val="00B61EA7"/>
    <w:rsid w:val="00B71573"/>
    <w:rsid w:val="00B71948"/>
    <w:rsid w:val="00B91B19"/>
    <w:rsid w:val="00BA7059"/>
    <w:rsid w:val="00BC1898"/>
    <w:rsid w:val="00C21794"/>
    <w:rsid w:val="00C50B4C"/>
    <w:rsid w:val="00C74DDE"/>
    <w:rsid w:val="00C763C5"/>
    <w:rsid w:val="00CA4174"/>
    <w:rsid w:val="00CD0480"/>
    <w:rsid w:val="00CD063C"/>
    <w:rsid w:val="00CD3329"/>
    <w:rsid w:val="00CF3236"/>
    <w:rsid w:val="00D1624F"/>
    <w:rsid w:val="00D34104"/>
    <w:rsid w:val="00D44AD6"/>
    <w:rsid w:val="00D643B2"/>
    <w:rsid w:val="00D74F93"/>
    <w:rsid w:val="00D877F7"/>
    <w:rsid w:val="00DA5ADD"/>
    <w:rsid w:val="00DB1E99"/>
    <w:rsid w:val="00DD2B96"/>
    <w:rsid w:val="00DD33F4"/>
    <w:rsid w:val="00E22AF3"/>
    <w:rsid w:val="00E3566F"/>
    <w:rsid w:val="00E67BEA"/>
    <w:rsid w:val="00E84A07"/>
    <w:rsid w:val="00E9284B"/>
    <w:rsid w:val="00EC5E82"/>
    <w:rsid w:val="00EF4D2D"/>
    <w:rsid w:val="00F0320E"/>
    <w:rsid w:val="00F07A45"/>
    <w:rsid w:val="00F174D6"/>
    <w:rsid w:val="00F27EBA"/>
    <w:rsid w:val="00F53592"/>
    <w:rsid w:val="00F745C0"/>
    <w:rsid w:val="00F90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94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67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29C0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8EE2-A4A4-4BB1-8C9B-C1557F4B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4</cp:revision>
  <cp:lastPrinted>2021-10-19T06:28:00Z</cp:lastPrinted>
  <dcterms:created xsi:type="dcterms:W3CDTF">2021-09-02T04:43:00Z</dcterms:created>
  <dcterms:modified xsi:type="dcterms:W3CDTF">2021-10-19T06:36:00Z</dcterms:modified>
</cp:coreProperties>
</file>